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83" w:rsidRPr="006D074D" w:rsidRDefault="00AE530F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Hod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o</w:t>
      </w: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gram vježbi 10.-16.</w:t>
      </w:r>
      <w:r w:rsidR="00AB5760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 </w:t>
      </w:r>
      <w:r w:rsidR="00F63795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radni tjedan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 -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3. razred</w:t>
      </w:r>
    </w:p>
    <w:tbl>
      <w:tblPr>
        <w:tblW w:w="1281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  <w:gridCol w:w="306"/>
        <w:gridCol w:w="319"/>
        <w:gridCol w:w="307"/>
        <w:gridCol w:w="307"/>
        <w:gridCol w:w="308"/>
        <w:gridCol w:w="309"/>
        <w:gridCol w:w="309"/>
        <w:gridCol w:w="309"/>
        <w:gridCol w:w="322"/>
        <w:gridCol w:w="309"/>
        <w:gridCol w:w="309"/>
        <w:gridCol w:w="309"/>
        <w:gridCol w:w="308"/>
        <w:gridCol w:w="308"/>
        <w:gridCol w:w="309"/>
        <w:gridCol w:w="309"/>
        <w:gridCol w:w="309"/>
        <w:gridCol w:w="309"/>
        <w:gridCol w:w="309"/>
        <w:gridCol w:w="330"/>
        <w:gridCol w:w="309"/>
        <w:gridCol w:w="309"/>
        <w:gridCol w:w="308"/>
        <w:gridCol w:w="308"/>
        <w:gridCol w:w="309"/>
        <w:gridCol w:w="309"/>
        <w:gridCol w:w="309"/>
        <w:gridCol w:w="334"/>
        <w:gridCol w:w="309"/>
        <w:gridCol w:w="344"/>
        <w:gridCol w:w="309"/>
        <w:gridCol w:w="309"/>
        <w:gridCol w:w="314"/>
        <w:gridCol w:w="363"/>
        <w:gridCol w:w="309"/>
      </w:tblGrid>
      <w:tr w:rsidR="00AE530F" w:rsidRPr="00434683" w:rsidTr="00570C39">
        <w:trPr>
          <w:trHeight w:val="315"/>
        </w:trPr>
        <w:tc>
          <w:tcPr>
            <w:tcW w:w="18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FFFEF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redmet/mentor</w:t>
            </w:r>
          </w:p>
        </w:tc>
        <w:tc>
          <w:tcPr>
            <w:tcW w:w="1547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Default="00AE530F" w:rsidP="006D074D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. radni tjedan</w:t>
            </w:r>
          </w:p>
          <w:p w:rsidR="006D074D" w:rsidRPr="00434683" w:rsidRDefault="00AE530F" w:rsidP="006D074D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6.-10.11.2017.</w:t>
            </w:r>
            <w:r w:rsidR="006D074D">
              <w:rPr>
                <w:b/>
                <w:i/>
                <w:sz w:val="16"/>
                <w:szCs w:val="16"/>
              </w:rPr>
              <w:t xml:space="preserve"> TEORIJA</w:t>
            </w:r>
          </w:p>
        </w:tc>
        <w:tc>
          <w:tcPr>
            <w:tcW w:w="1558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530F" w:rsidRDefault="00AE530F" w:rsidP="006D074D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. radni tjedan</w:t>
            </w:r>
          </w:p>
          <w:p w:rsidR="00AE530F" w:rsidRPr="00434683" w:rsidRDefault="004C7452" w:rsidP="006D074D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.-17.11</w:t>
            </w:r>
            <w:r w:rsidR="00AE530F">
              <w:rPr>
                <w:b/>
                <w:i/>
                <w:sz w:val="16"/>
                <w:szCs w:val="16"/>
              </w:rPr>
              <w:t>.2017.</w:t>
            </w:r>
          </w:p>
        </w:tc>
        <w:tc>
          <w:tcPr>
            <w:tcW w:w="1543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530F" w:rsidRDefault="00AE530F" w:rsidP="006D074D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. radni tjedan</w:t>
            </w:r>
          </w:p>
          <w:p w:rsidR="006D074D" w:rsidRPr="00434683" w:rsidRDefault="00AE530F" w:rsidP="006D074D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.-24.11.2017.</w:t>
            </w:r>
            <w:r w:rsidR="006D074D">
              <w:rPr>
                <w:b/>
                <w:i/>
                <w:sz w:val="16"/>
                <w:szCs w:val="16"/>
              </w:rPr>
              <w:t xml:space="preserve"> TEORIJA</w:t>
            </w:r>
          </w:p>
        </w:tc>
        <w:tc>
          <w:tcPr>
            <w:tcW w:w="156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530F" w:rsidRDefault="00AE530F" w:rsidP="006D074D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. radni tjedan</w:t>
            </w:r>
          </w:p>
          <w:p w:rsidR="00AE530F" w:rsidRPr="00434683" w:rsidRDefault="00AE530F" w:rsidP="006D074D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.11.-01.12.2017.</w:t>
            </w:r>
          </w:p>
        </w:tc>
        <w:tc>
          <w:tcPr>
            <w:tcW w:w="1543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530F" w:rsidRDefault="00AE530F" w:rsidP="006D074D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. radni tjedan</w:t>
            </w:r>
          </w:p>
          <w:p w:rsidR="006D074D" w:rsidRPr="00434683" w:rsidRDefault="00AE530F" w:rsidP="006D074D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4.-08.12.2017.</w:t>
            </w:r>
            <w:r w:rsidR="006D074D">
              <w:rPr>
                <w:b/>
                <w:i/>
                <w:sz w:val="16"/>
                <w:szCs w:val="16"/>
              </w:rPr>
              <w:t xml:space="preserve"> TEORIJA</w:t>
            </w:r>
          </w:p>
        </w:tc>
        <w:tc>
          <w:tcPr>
            <w:tcW w:w="160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530F" w:rsidRDefault="00AE530F" w:rsidP="006D074D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. radni tjedan</w:t>
            </w:r>
          </w:p>
          <w:p w:rsidR="00AE530F" w:rsidRPr="00434683" w:rsidRDefault="00AE530F" w:rsidP="006D074D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.-15.12.2017.</w:t>
            </w:r>
          </w:p>
        </w:tc>
        <w:tc>
          <w:tcPr>
            <w:tcW w:w="160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530F" w:rsidRDefault="00AE530F" w:rsidP="006D074D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. radni tjedan</w:t>
            </w:r>
          </w:p>
          <w:p w:rsidR="006D074D" w:rsidRPr="00434683" w:rsidRDefault="00960D85" w:rsidP="006D074D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.-22.12.2017.</w:t>
            </w:r>
            <w:r w:rsidR="006D074D">
              <w:rPr>
                <w:b/>
                <w:i/>
                <w:sz w:val="16"/>
                <w:szCs w:val="16"/>
              </w:rPr>
              <w:t xml:space="preserve"> TEORIJA</w:t>
            </w:r>
          </w:p>
        </w:tc>
      </w:tr>
      <w:tr w:rsidR="00AE530F" w:rsidRPr="00434683" w:rsidTr="00570C39">
        <w:trPr>
          <w:trHeight w:val="275"/>
        </w:trPr>
        <w:tc>
          <w:tcPr>
            <w:tcW w:w="1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FFFEF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</w:tr>
      <w:tr w:rsidR="0011283E" w:rsidRPr="00434683" w:rsidTr="00570C39">
        <w:trPr>
          <w:trHeight w:val="282"/>
        </w:trPr>
        <w:tc>
          <w:tcPr>
            <w:tcW w:w="11825" w:type="dxa"/>
            <w:gridSpan w:val="33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11283E" w:rsidRPr="006D074D" w:rsidRDefault="0011283E" w:rsidP="00434683">
            <w:pPr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Zdravstvena njega opća</w:t>
            </w:r>
          </w:p>
        </w:tc>
        <w:tc>
          <w:tcPr>
            <w:tcW w:w="314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rPr>
                <w:i/>
                <w:sz w:val="16"/>
                <w:szCs w:val="16"/>
              </w:rPr>
            </w:pPr>
          </w:p>
        </w:tc>
      </w:tr>
      <w:tr w:rsidR="0011283E" w:rsidRPr="00434683" w:rsidTr="00570C39">
        <w:trPr>
          <w:trHeight w:val="204"/>
        </w:trPr>
        <w:tc>
          <w:tcPr>
            <w:tcW w:w="18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283E" w:rsidRPr="006D074D" w:rsidRDefault="0011283E" w:rsidP="00434683">
            <w:pPr>
              <w:spacing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Sanja Ježabek -A 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rPr>
                <w:i/>
                <w:sz w:val="16"/>
                <w:szCs w:val="16"/>
              </w:rPr>
            </w:pPr>
          </w:p>
        </w:tc>
      </w:tr>
      <w:tr w:rsidR="00AE530F" w:rsidRPr="00434683" w:rsidTr="00570C39">
        <w:trPr>
          <w:trHeight w:val="330"/>
        </w:trPr>
        <w:tc>
          <w:tcPr>
            <w:tcW w:w="184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530F" w:rsidRPr="006D074D" w:rsidRDefault="00AE530F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Ivana Meter - B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E530F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E530F" w:rsidRPr="00434683" w:rsidTr="00570C39">
        <w:trPr>
          <w:trHeight w:val="330"/>
        </w:trPr>
        <w:tc>
          <w:tcPr>
            <w:tcW w:w="184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E530F" w:rsidRPr="006D074D" w:rsidRDefault="006D074D" w:rsidP="00434683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rija Radošević -</w:t>
            </w:r>
            <w:r w:rsidR="00AE530F" w:rsidRPr="006D074D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06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AE530F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616A62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616A62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616A62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E530F" w:rsidRPr="00434683" w:rsidRDefault="00616A62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AE530F" w:rsidRPr="00434683" w:rsidRDefault="00616A62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E530F" w:rsidRPr="00434683" w:rsidRDefault="00AE530F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11283E" w:rsidRPr="00434683" w:rsidTr="00570C39">
        <w:trPr>
          <w:trHeight w:val="391"/>
        </w:trPr>
        <w:tc>
          <w:tcPr>
            <w:tcW w:w="12811" w:type="dxa"/>
            <w:gridSpan w:val="36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283E" w:rsidRPr="006D074D" w:rsidRDefault="0011283E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Načela zdravlja i njege</w:t>
            </w:r>
          </w:p>
        </w:tc>
      </w:tr>
      <w:tr w:rsidR="0011283E" w:rsidRPr="00434683" w:rsidTr="00570C39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283E" w:rsidRPr="006D074D" w:rsidRDefault="0011283E" w:rsidP="0043468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Ivana Meter</w:t>
            </w:r>
            <w:r w:rsidR="006D074D">
              <w:rPr>
                <w:i/>
                <w:sz w:val="20"/>
                <w:szCs w:val="20"/>
              </w:rPr>
              <w:t xml:space="preserve"> A,B,C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11283E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11283E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11283E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11283E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283E" w:rsidRPr="00434683" w:rsidRDefault="0011283E" w:rsidP="0011283E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1283E" w:rsidRPr="00434683" w:rsidRDefault="0011283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11283E" w:rsidRPr="00434683" w:rsidTr="00570C39">
        <w:trPr>
          <w:trHeight w:val="354"/>
        </w:trPr>
        <w:tc>
          <w:tcPr>
            <w:tcW w:w="12811" w:type="dxa"/>
            <w:gridSpan w:val="3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283E" w:rsidRPr="006D074D" w:rsidRDefault="0011283E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Zdravstvena njega zdravog djeteta i adolescenta</w:t>
            </w:r>
          </w:p>
        </w:tc>
      </w:tr>
      <w:tr w:rsidR="006D074D" w:rsidRPr="00434683" w:rsidTr="00570C39">
        <w:trPr>
          <w:trHeight w:val="244"/>
        </w:trPr>
        <w:tc>
          <w:tcPr>
            <w:tcW w:w="18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b/>
                <w:sz w:val="24"/>
                <w:szCs w:val="24"/>
              </w:rPr>
            </w:pPr>
            <w:r w:rsidRPr="00434683">
              <w:rPr>
                <w:i/>
                <w:sz w:val="20"/>
                <w:szCs w:val="20"/>
              </w:rPr>
              <w:t>Sanja Ježabek-A</w:t>
            </w:r>
            <w:r>
              <w:rPr>
                <w:i/>
                <w:sz w:val="20"/>
                <w:szCs w:val="20"/>
              </w:rPr>
              <w:t>,B,C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6D074D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6D074D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6D074D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6D074D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D074D" w:rsidRPr="00434683" w:rsidRDefault="006D074D" w:rsidP="006D074D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D074D" w:rsidRPr="00434683" w:rsidTr="00570C39">
        <w:trPr>
          <w:trHeight w:val="208"/>
        </w:trPr>
        <w:tc>
          <w:tcPr>
            <w:tcW w:w="12811" w:type="dxa"/>
            <w:gridSpan w:val="3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74D" w:rsidRPr="006D074D" w:rsidRDefault="006D074D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Etika u sestrinstvu</w:t>
            </w:r>
          </w:p>
        </w:tc>
      </w:tr>
      <w:tr w:rsidR="006D074D" w:rsidRPr="00434683" w:rsidTr="00570C39">
        <w:trPr>
          <w:trHeight w:val="327"/>
        </w:trPr>
        <w:tc>
          <w:tcPr>
            <w:tcW w:w="1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74D" w:rsidRPr="006D074D" w:rsidRDefault="006D074D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irna Pržić–A, B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D074D" w:rsidRPr="00434683" w:rsidRDefault="006D074D" w:rsidP="006D074D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D074D" w:rsidRPr="00434683" w:rsidTr="00570C39">
        <w:trPr>
          <w:trHeight w:val="206"/>
        </w:trPr>
        <w:tc>
          <w:tcPr>
            <w:tcW w:w="18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6D074D" w:rsidRDefault="006D074D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ana Meter</w:t>
            </w:r>
            <w:r w:rsidRPr="006D074D">
              <w:rPr>
                <w:i/>
                <w:sz w:val="20"/>
                <w:szCs w:val="20"/>
              </w:rPr>
              <w:t>–C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D074D" w:rsidRPr="00434683" w:rsidTr="00570C39">
        <w:trPr>
          <w:trHeight w:val="316"/>
        </w:trPr>
        <w:tc>
          <w:tcPr>
            <w:tcW w:w="12811" w:type="dxa"/>
            <w:gridSpan w:val="3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74D" w:rsidRPr="006D074D" w:rsidRDefault="006D074D" w:rsidP="00616A6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Profesionalna komunikacija u sestrinstvu</w:t>
            </w:r>
          </w:p>
        </w:tc>
      </w:tr>
      <w:tr w:rsidR="006D074D" w:rsidRPr="00434683" w:rsidTr="00570C39">
        <w:trPr>
          <w:trHeight w:val="287"/>
        </w:trPr>
        <w:tc>
          <w:tcPr>
            <w:tcW w:w="1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4683">
              <w:rPr>
                <w:i/>
                <w:sz w:val="20"/>
                <w:szCs w:val="24"/>
              </w:rPr>
              <w:t>Mirela Rakijašić -A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D074D" w:rsidRPr="00434683" w:rsidTr="00570C39">
        <w:trPr>
          <w:trHeight w:val="286"/>
        </w:trPr>
        <w:tc>
          <w:tcPr>
            <w:tcW w:w="1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74D" w:rsidRPr="00AB5760" w:rsidRDefault="006D074D" w:rsidP="00434683">
            <w:pPr>
              <w:spacing w:after="0" w:line="240" w:lineRule="auto"/>
              <w:rPr>
                <w:i/>
                <w:sz w:val="20"/>
                <w:szCs w:val="24"/>
              </w:rPr>
            </w:pPr>
            <w:r w:rsidRPr="00AB5760">
              <w:rPr>
                <w:i/>
                <w:sz w:val="20"/>
                <w:szCs w:val="24"/>
              </w:rPr>
              <w:t>Duška Mžik-B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6D074D" w:rsidRPr="00434683" w:rsidTr="00570C39">
        <w:trPr>
          <w:trHeight w:val="481"/>
        </w:trPr>
        <w:tc>
          <w:tcPr>
            <w:tcW w:w="18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AB5760" w:rsidRDefault="006D074D" w:rsidP="00434683">
            <w:pPr>
              <w:spacing w:after="0" w:line="240" w:lineRule="auto"/>
              <w:rPr>
                <w:i/>
                <w:sz w:val="20"/>
                <w:szCs w:val="24"/>
              </w:rPr>
            </w:pPr>
            <w:r w:rsidRPr="00AB5760">
              <w:rPr>
                <w:i/>
                <w:sz w:val="20"/>
                <w:szCs w:val="24"/>
              </w:rPr>
              <w:t>Mirna Pržić -C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D074D" w:rsidRPr="00434683" w:rsidRDefault="006D074D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</w:tbl>
    <w:p w:rsidR="006D074D" w:rsidRDefault="006D074D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:rsidR="00616A62" w:rsidRPr="006D074D" w:rsidRDefault="006D074D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lastRenderedPageBreak/>
        <w:t xml:space="preserve">Hodogram vježbi 10.- 16.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radni tjed</w:t>
      </w:r>
      <w:r w:rsidR="002635C7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an</w:t>
      </w: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 -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4. razred</w:t>
      </w:r>
    </w:p>
    <w:tbl>
      <w:tblPr>
        <w:tblW w:w="14227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  <w:gridCol w:w="29"/>
        <w:gridCol w:w="303"/>
        <w:gridCol w:w="21"/>
        <w:gridCol w:w="325"/>
        <w:gridCol w:w="22"/>
        <w:gridCol w:w="7"/>
        <w:gridCol w:w="306"/>
        <w:gridCol w:w="26"/>
        <w:gridCol w:w="320"/>
        <w:gridCol w:w="12"/>
        <w:gridCol w:w="70"/>
        <w:gridCol w:w="249"/>
        <w:gridCol w:w="66"/>
        <w:gridCol w:w="8"/>
        <w:gridCol w:w="246"/>
        <w:gridCol w:w="62"/>
        <w:gridCol w:w="258"/>
        <w:gridCol w:w="50"/>
        <w:gridCol w:w="308"/>
        <w:gridCol w:w="53"/>
        <w:gridCol w:w="366"/>
        <w:gridCol w:w="19"/>
        <w:gridCol w:w="302"/>
        <w:gridCol w:w="18"/>
        <w:gridCol w:w="307"/>
        <w:gridCol w:w="24"/>
        <w:gridCol w:w="331"/>
        <w:gridCol w:w="11"/>
        <w:gridCol w:w="325"/>
        <w:gridCol w:w="22"/>
        <w:gridCol w:w="302"/>
        <w:gridCol w:w="27"/>
        <w:gridCol w:w="45"/>
        <w:gridCol w:w="318"/>
        <w:gridCol w:w="31"/>
        <w:gridCol w:w="283"/>
        <w:gridCol w:w="39"/>
        <w:gridCol w:w="275"/>
        <w:gridCol w:w="40"/>
        <w:gridCol w:w="281"/>
        <w:gridCol w:w="34"/>
        <w:gridCol w:w="315"/>
        <w:gridCol w:w="67"/>
        <w:gridCol w:w="314"/>
        <w:gridCol w:w="77"/>
        <w:gridCol w:w="352"/>
        <w:gridCol w:w="37"/>
        <w:gridCol w:w="276"/>
        <w:gridCol w:w="54"/>
        <w:gridCol w:w="275"/>
        <w:gridCol w:w="57"/>
        <w:gridCol w:w="360"/>
        <w:gridCol w:w="5"/>
        <w:gridCol w:w="319"/>
        <w:gridCol w:w="6"/>
        <w:gridCol w:w="308"/>
        <w:gridCol w:w="12"/>
        <w:gridCol w:w="296"/>
        <w:gridCol w:w="19"/>
        <w:gridCol w:w="289"/>
        <w:gridCol w:w="26"/>
        <w:gridCol w:w="393"/>
        <w:gridCol w:w="20"/>
        <w:gridCol w:w="288"/>
        <w:gridCol w:w="27"/>
        <w:gridCol w:w="327"/>
        <w:gridCol w:w="5"/>
        <w:gridCol w:w="13"/>
        <w:gridCol w:w="318"/>
        <w:gridCol w:w="13"/>
        <w:gridCol w:w="376"/>
        <w:gridCol w:w="4"/>
        <w:gridCol w:w="320"/>
        <w:gridCol w:w="33"/>
        <w:gridCol w:w="16"/>
        <w:gridCol w:w="354"/>
      </w:tblGrid>
      <w:tr w:rsidR="00960D85" w:rsidRPr="00434683" w:rsidTr="00570C39">
        <w:trPr>
          <w:trHeight w:val="315"/>
        </w:trPr>
        <w:tc>
          <w:tcPr>
            <w:tcW w:w="21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bookmarkStart w:id="0" w:name="_GoBack" w:colFirst="36" w:colLast="40"/>
            <w:r w:rsidRPr="00434683">
              <w:rPr>
                <w:i/>
                <w:sz w:val="16"/>
                <w:szCs w:val="16"/>
              </w:rPr>
              <w:t>Predmet/mentor</w:t>
            </w:r>
          </w:p>
        </w:tc>
        <w:tc>
          <w:tcPr>
            <w:tcW w:w="166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D85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. radni tjedan</w:t>
            </w:r>
          </w:p>
          <w:p w:rsidR="00960D85" w:rsidRPr="00434683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6.-10.11.2017.</w:t>
            </w:r>
          </w:p>
        </w:tc>
        <w:tc>
          <w:tcPr>
            <w:tcW w:w="175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960D85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. radni tjedan</w:t>
            </w:r>
          </w:p>
          <w:p w:rsidR="00960D85" w:rsidRPr="00434683" w:rsidRDefault="004C7452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.-17.11.</w:t>
            </w:r>
            <w:r w:rsidR="00960D85">
              <w:rPr>
                <w:b/>
                <w:i/>
                <w:sz w:val="16"/>
                <w:szCs w:val="16"/>
              </w:rPr>
              <w:t>2017.</w:t>
            </w:r>
            <w:r w:rsidR="006D074D">
              <w:rPr>
                <w:b/>
                <w:i/>
                <w:sz w:val="16"/>
                <w:szCs w:val="16"/>
              </w:rPr>
              <w:t xml:space="preserve"> TEORIJA</w:t>
            </w:r>
          </w:p>
        </w:tc>
        <w:tc>
          <w:tcPr>
            <w:tcW w:w="174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D85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. radni tjedan</w:t>
            </w:r>
          </w:p>
          <w:p w:rsidR="00960D85" w:rsidRPr="00434683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.-24.11.2017.</w:t>
            </w:r>
          </w:p>
        </w:tc>
        <w:tc>
          <w:tcPr>
            <w:tcW w:w="172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960D85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. radni tjedan</w:t>
            </w:r>
          </w:p>
          <w:p w:rsidR="00960D85" w:rsidRPr="00434683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.11.-01.12.2017.</w:t>
            </w:r>
            <w:r w:rsidR="006D074D">
              <w:rPr>
                <w:b/>
                <w:i/>
                <w:sz w:val="16"/>
                <w:szCs w:val="16"/>
              </w:rPr>
              <w:t xml:space="preserve"> TEORIJA</w:t>
            </w:r>
          </w:p>
        </w:tc>
        <w:tc>
          <w:tcPr>
            <w:tcW w:w="173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D85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. radni tjedan</w:t>
            </w:r>
          </w:p>
          <w:p w:rsidR="00960D85" w:rsidRPr="00434683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4.-08.12.2017.</w:t>
            </w:r>
          </w:p>
        </w:tc>
        <w:tc>
          <w:tcPr>
            <w:tcW w:w="168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960D85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. radni tjedan</w:t>
            </w:r>
          </w:p>
          <w:p w:rsidR="00960D85" w:rsidRPr="00434683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.-15.12.2017.</w:t>
            </w:r>
            <w:r w:rsidR="006D074D">
              <w:rPr>
                <w:b/>
                <w:i/>
                <w:sz w:val="16"/>
                <w:szCs w:val="16"/>
              </w:rPr>
              <w:t xml:space="preserve"> TEORIJA</w:t>
            </w:r>
          </w:p>
        </w:tc>
        <w:tc>
          <w:tcPr>
            <w:tcW w:w="177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D85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. radni tjedan</w:t>
            </w:r>
          </w:p>
          <w:p w:rsidR="00960D85" w:rsidRPr="00434683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.-22.12.2017.</w:t>
            </w:r>
          </w:p>
        </w:tc>
      </w:tr>
      <w:tr w:rsidR="00960D85" w:rsidRPr="00434683" w:rsidTr="00570C39">
        <w:trPr>
          <w:trHeight w:val="270"/>
        </w:trPr>
        <w:tc>
          <w:tcPr>
            <w:tcW w:w="214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35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4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3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41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2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5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2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94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45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3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2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8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5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7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</w:tr>
      <w:tr w:rsidR="00616A62" w:rsidRPr="00434683" w:rsidTr="00570C39">
        <w:trPr>
          <w:trHeight w:val="268"/>
        </w:trPr>
        <w:tc>
          <w:tcPr>
            <w:tcW w:w="14227" w:type="dxa"/>
            <w:gridSpan w:val="7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A62" w:rsidRPr="006D074D" w:rsidRDefault="00616A62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 kirurških bolesnika - opća</w:t>
            </w:r>
          </w:p>
        </w:tc>
      </w:tr>
      <w:bookmarkEnd w:id="0"/>
      <w:tr w:rsidR="006D074D" w:rsidRPr="00434683" w:rsidTr="00570C39">
        <w:trPr>
          <w:trHeight w:val="266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D074D" w:rsidRPr="006D074D" w:rsidRDefault="006D074D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Kristina Horvat –A</w:t>
            </w:r>
            <w:r>
              <w:rPr>
                <w:i/>
                <w:sz w:val="20"/>
                <w:szCs w:val="20"/>
              </w:rPr>
              <w:t>,B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967283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967283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967283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967283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967283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</w:tr>
      <w:tr w:rsidR="006D074D" w:rsidRPr="00434683" w:rsidTr="00570C39">
        <w:trPr>
          <w:trHeight w:val="179"/>
        </w:trPr>
        <w:tc>
          <w:tcPr>
            <w:tcW w:w="214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D074D" w:rsidRPr="006D074D" w:rsidRDefault="006D074D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Šimunko Marija –C</w:t>
            </w: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6D074D" w:rsidRPr="00434683" w:rsidTr="00570C39">
        <w:trPr>
          <w:trHeight w:val="170"/>
        </w:trPr>
        <w:tc>
          <w:tcPr>
            <w:tcW w:w="14227" w:type="dxa"/>
            <w:gridSpan w:val="7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74D" w:rsidRPr="006D074D" w:rsidRDefault="006D074D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 bolesnog djeteta i adolescenta</w:t>
            </w:r>
          </w:p>
        </w:tc>
      </w:tr>
      <w:tr w:rsidR="006D074D" w:rsidRPr="00434683" w:rsidTr="00570C39">
        <w:trPr>
          <w:trHeight w:val="210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74D" w:rsidRPr="006D074D" w:rsidRDefault="006D074D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sz w:val="20"/>
                <w:szCs w:val="20"/>
              </w:rPr>
              <w:t>Sanja Romić - B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D074D" w:rsidRPr="00434683" w:rsidRDefault="006D074D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D074D" w:rsidRPr="008F58F5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8F58F5" w:rsidRDefault="006D074D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8F58F5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8F58F5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D074D" w:rsidRPr="008F58F5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6D074D" w:rsidRPr="00434683" w:rsidTr="00570C39">
        <w:trPr>
          <w:trHeight w:val="201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D074D" w:rsidRPr="006D074D" w:rsidRDefault="006D074D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 Emilija Jančevski –A,C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967283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967283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967283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967283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967283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</w:tr>
      <w:tr w:rsidR="006D074D" w:rsidRPr="00434683" w:rsidTr="00570C39">
        <w:trPr>
          <w:trHeight w:val="318"/>
        </w:trPr>
        <w:tc>
          <w:tcPr>
            <w:tcW w:w="14227" w:type="dxa"/>
            <w:gridSpan w:val="77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74D" w:rsidRPr="006D074D" w:rsidRDefault="006D074D" w:rsidP="00616A62">
            <w:pPr>
              <w:spacing w:after="0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-specijalna</w:t>
            </w:r>
          </w:p>
        </w:tc>
      </w:tr>
      <w:tr w:rsidR="006D074D" w:rsidRPr="00434683" w:rsidTr="00570C39">
        <w:trPr>
          <w:trHeight w:val="242"/>
        </w:trPr>
        <w:tc>
          <w:tcPr>
            <w:tcW w:w="214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D074D" w:rsidRPr="006D074D" w:rsidRDefault="006D074D" w:rsidP="002265B9">
            <w:pPr>
              <w:spacing w:after="0"/>
              <w:rPr>
                <w:b/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 Suzana Cindrić-A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6D074D" w:rsidRPr="00434683" w:rsidTr="00570C39">
        <w:trPr>
          <w:trHeight w:val="250"/>
        </w:trPr>
        <w:tc>
          <w:tcPr>
            <w:tcW w:w="214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6D074D" w:rsidRDefault="006D074D" w:rsidP="00616A62">
            <w:pPr>
              <w:spacing w:after="0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 Marija Radošević-B</w:t>
            </w:r>
            <w:r>
              <w:rPr>
                <w:i/>
                <w:sz w:val="20"/>
                <w:szCs w:val="20"/>
              </w:rPr>
              <w:t>, C</w:t>
            </w: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9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3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5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6D074D" w:rsidRPr="00434683" w:rsidTr="00570C39">
        <w:trPr>
          <w:trHeight w:val="166"/>
        </w:trPr>
        <w:tc>
          <w:tcPr>
            <w:tcW w:w="14227" w:type="dxa"/>
            <w:gridSpan w:val="7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74D" w:rsidRPr="006D074D" w:rsidRDefault="006D074D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Higijena i preventivna medicina</w:t>
            </w:r>
          </w:p>
        </w:tc>
      </w:tr>
      <w:tr w:rsidR="006D074D" w:rsidRPr="00434683" w:rsidTr="00570C39">
        <w:trPr>
          <w:trHeight w:val="195"/>
        </w:trPr>
        <w:tc>
          <w:tcPr>
            <w:tcW w:w="211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D074D" w:rsidRPr="006D074D" w:rsidRDefault="006D074D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Nadica Škalić –C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74D" w:rsidRPr="00434683" w:rsidRDefault="006D074D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D074D" w:rsidRPr="00434683" w:rsidRDefault="006D074D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6D074D" w:rsidRPr="00434683" w:rsidTr="00570C39">
        <w:trPr>
          <w:trHeight w:val="224"/>
        </w:trPr>
        <w:tc>
          <w:tcPr>
            <w:tcW w:w="211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6D074D" w:rsidRDefault="006D074D" w:rsidP="00616A6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. Radošević– B, A</w:t>
            </w: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2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6D074D" w:rsidRPr="00434683" w:rsidTr="00570C39">
        <w:trPr>
          <w:trHeight w:val="217"/>
        </w:trPr>
        <w:tc>
          <w:tcPr>
            <w:tcW w:w="14227" w:type="dxa"/>
            <w:gridSpan w:val="7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D074D" w:rsidRPr="006D074D" w:rsidRDefault="006D074D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 – zaštita mentalnog zdravlja</w:t>
            </w:r>
          </w:p>
        </w:tc>
      </w:tr>
      <w:tr w:rsidR="006D074D" w:rsidRPr="00434683" w:rsidTr="00570C39">
        <w:trPr>
          <w:trHeight w:val="136"/>
        </w:trPr>
        <w:tc>
          <w:tcPr>
            <w:tcW w:w="211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6D074D" w:rsidRDefault="006D074D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Kristina Horvat- A,B,C</w:t>
            </w: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074D" w:rsidRPr="00434683" w:rsidRDefault="006D074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6D074D" w:rsidRPr="00434683" w:rsidTr="00570C39">
        <w:trPr>
          <w:trHeight w:val="260"/>
        </w:trPr>
        <w:tc>
          <w:tcPr>
            <w:tcW w:w="14227" w:type="dxa"/>
            <w:gridSpan w:val="7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074D" w:rsidRPr="006D074D" w:rsidRDefault="006D074D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Hitni medicinski postupci</w:t>
            </w:r>
          </w:p>
        </w:tc>
      </w:tr>
      <w:tr w:rsidR="00967283" w:rsidRPr="00434683" w:rsidTr="00570C39">
        <w:trPr>
          <w:trHeight w:val="228"/>
        </w:trPr>
        <w:tc>
          <w:tcPr>
            <w:tcW w:w="21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283" w:rsidRPr="006D074D" w:rsidRDefault="00967283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Sanja Ježabek A,B,C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67283" w:rsidRPr="00434683" w:rsidRDefault="00967283" w:rsidP="00A84B0B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67283" w:rsidRPr="00434683" w:rsidRDefault="00967283" w:rsidP="00A84B0B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67283" w:rsidRPr="00434683" w:rsidRDefault="00967283" w:rsidP="00A84B0B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67283" w:rsidRPr="00434683" w:rsidRDefault="00967283" w:rsidP="00A84B0B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67283" w:rsidRPr="00434683" w:rsidRDefault="00967283" w:rsidP="00A84B0B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72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72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7283" w:rsidRPr="00434683" w:rsidRDefault="00967283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967283" w:rsidRPr="00434683" w:rsidTr="00570C39">
        <w:trPr>
          <w:trHeight w:val="192"/>
        </w:trPr>
        <w:tc>
          <w:tcPr>
            <w:tcW w:w="14227" w:type="dxa"/>
            <w:gridSpan w:val="77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967283" w:rsidRPr="006D074D" w:rsidRDefault="00967283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Kronične rane</w:t>
            </w:r>
          </w:p>
        </w:tc>
      </w:tr>
      <w:tr w:rsidR="00967283" w:rsidRPr="00434683" w:rsidTr="00570C39">
        <w:trPr>
          <w:trHeight w:val="330"/>
        </w:trPr>
        <w:tc>
          <w:tcPr>
            <w:tcW w:w="21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67283" w:rsidRPr="006D074D" w:rsidRDefault="00967283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ilja Čupen- A</w:t>
            </w: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A84B0B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A84B0B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A84B0B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283" w:rsidRPr="00434683" w:rsidRDefault="00967283" w:rsidP="00A84B0B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7283" w:rsidRPr="00434683" w:rsidRDefault="00967283" w:rsidP="00A84B0B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</w:tr>
      <w:tr w:rsidR="00967283" w:rsidRPr="00434683" w:rsidTr="00570C39">
        <w:trPr>
          <w:trHeight w:val="330"/>
        </w:trPr>
        <w:tc>
          <w:tcPr>
            <w:tcW w:w="211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283" w:rsidRPr="006D074D" w:rsidRDefault="00967283" w:rsidP="008F58F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. Radošević–B</w:t>
            </w:r>
            <w:r>
              <w:rPr>
                <w:i/>
                <w:sz w:val="20"/>
                <w:szCs w:val="20"/>
              </w:rPr>
              <w:t>, C</w:t>
            </w: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9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7283" w:rsidRPr="00434683" w:rsidRDefault="0096728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</w:tbl>
    <w:p w:rsidR="00434683" w:rsidRPr="00434683" w:rsidRDefault="00434683" w:rsidP="00434683">
      <w:pPr>
        <w:pBdr>
          <w:bottom w:val="single" w:sz="8" w:space="4" w:color="4F81BD" w:themeColor="accent1"/>
        </w:pBdr>
        <w:spacing w:after="300" w:line="240" w:lineRule="auto"/>
        <w:contextualSpacing/>
      </w:pPr>
    </w:p>
    <w:p w:rsidR="00434683" w:rsidRPr="00434683" w:rsidRDefault="00434683" w:rsidP="00434683"/>
    <w:p w:rsidR="00434683" w:rsidRPr="006D074D" w:rsidRDefault="008F58F5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lastRenderedPageBreak/>
        <w:t>Hod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ogram vježbi 10.-16. radni tjedan -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5. razred</w:t>
      </w:r>
    </w:p>
    <w:tbl>
      <w:tblPr>
        <w:tblW w:w="2400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1218"/>
        <w:gridCol w:w="6"/>
        <w:gridCol w:w="16"/>
        <w:gridCol w:w="29"/>
        <w:gridCol w:w="34"/>
        <w:gridCol w:w="25"/>
        <w:gridCol w:w="288"/>
        <w:gridCol w:w="37"/>
        <w:gridCol w:w="46"/>
        <w:gridCol w:w="15"/>
        <w:gridCol w:w="184"/>
        <w:gridCol w:w="41"/>
        <w:gridCol w:w="38"/>
        <w:gridCol w:w="46"/>
        <w:gridCol w:w="17"/>
        <w:gridCol w:w="282"/>
        <w:gridCol w:w="40"/>
        <w:gridCol w:w="2"/>
        <w:gridCol w:w="55"/>
        <w:gridCol w:w="187"/>
        <w:gridCol w:w="39"/>
        <w:gridCol w:w="3"/>
        <w:gridCol w:w="54"/>
        <w:gridCol w:w="187"/>
        <w:gridCol w:w="42"/>
        <w:gridCol w:w="2"/>
        <w:gridCol w:w="194"/>
        <w:gridCol w:w="46"/>
        <w:gridCol w:w="42"/>
        <w:gridCol w:w="1"/>
        <w:gridCol w:w="195"/>
        <w:gridCol w:w="45"/>
        <w:gridCol w:w="42"/>
        <w:gridCol w:w="2"/>
        <w:gridCol w:w="194"/>
        <w:gridCol w:w="46"/>
        <w:gridCol w:w="42"/>
        <w:gridCol w:w="1"/>
        <w:gridCol w:w="195"/>
        <w:gridCol w:w="45"/>
        <w:gridCol w:w="42"/>
        <w:gridCol w:w="108"/>
        <w:gridCol w:w="88"/>
        <w:gridCol w:w="188"/>
        <w:gridCol w:w="7"/>
        <w:gridCol w:w="35"/>
        <w:gridCol w:w="54"/>
        <w:gridCol w:w="187"/>
        <w:gridCol w:w="9"/>
        <w:gridCol w:w="33"/>
        <w:gridCol w:w="54"/>
        <w:gridCol w:w="188"/>
        <w:gridCol w:w="8"/>
        <w:gridCol w:w="34"/>
        <w:gridCol w:w="196"/>
        <w:gridCol w:w="45"/>
        <w:gridCol w:w="9"/>
        <w:gridCol w:w="33"/>
        <w:gridCol w:w="196"/>
        <w:gridCol w:w="46"/>
        <w:gridCol w:w="8"/>
        <w:gridCol w:w="34"/>
        <w:gridCol w:w="196"/>
        <w:gridCol w:w="47"/>
        <w:gridCol w:w="7"/>
        <w:gridCol w:w="33"/>
        <w:gridCol w:w="196"/>
        <w:gridCol w:w="51"/>
        <w:gridCol w:w="3"/>
        <w:gridCol w:w="34"/>
        <w:gridCol w:w="196"/>
        <w:gridCol w:w="51"/>
        <w:gridCol w:w="3"/>
        <w:gridCol w:w="33"/>
        <w:gridCol w:w="196"/>
        <w:gridCol w:w="53"/>
        <w:gridCol w:w="1"/>
        <w:gridCol w:w="34"/>
        <w:gridCol w:w="199"/>
        <w:gridCol w:w="51"/>
        <w:gridCol w:w="2"/>
        <w:gridCol w:w="31"/>
        <w:gridCol w:w="199"/>
        <w:gridCol w:w="51"/>
        <w:gridCol w:w="6"/>
        <w:gridCol w:w="28"/>
        <w:gridCol w:w="199"/>
        <w:gridCol w:w="51"/>
        <w:gridCol w:w="9"/>
        <w:gridCol w:w="24"/>
        <w:gridCol w:w="7"/>
        <w:gridCol w:w="192"/>
        <w:gridCol w:w="51"/>
        <w:gridCol w:w="14"/>
        <w:gridCol w:w="20"/>
        <w:gridCol w:w="6"/>
        <w:gridCol w:w="193"/>
        <w:gridCol w:w="51"/>
        <w:gridCol w:w="15"/>
        <w:gridCol w:w="12"/>
        <w:gridCol w:w="6"/>
        <w:gridCol w:w="7"/>
        <w:gridCol w:w="192"/>
        <w:gridCol w:w="51"/>
        <w:gridCol w:w="18"/>
        <w:gridCol w:w="10"/>
        <w:gridCol w:w="6"/>
        <w:gridCol w:w="6"/>
        <w:gridCol w:w="193"/>
        <w:gridCol w:w="54"/>
        <w:gridCol w:w="16"/>
        <w:gridCol w:w="8"/>
        <w:gridCol w:w="2"/>
        <w:gridCol w:w="4"/>
        <w:gridCol w:w="199"/>
        <w:gridCol w:w="175"/>
        <w:gridCol w:w="27"/>
        <w:gridCol w:w="12"/>
        <w:gridCol w:w="13"/>
        <w:gridCol w:w="8"/>
        <w:gridCol w:w="49"/>
        <w:gridCol w:w="175"/>
        <w:gridCol w:w="30"/>
        <w:gridCol w:w="13"/>
        <w:gridCol w:w="10"/>
        <w:gridCol w:w="7"/>
        <w:gridCol w:w="48"/>
        <w:gridCol w:w="220"/>
        <w:gridCol w:w="9"/>
        <w:gridCol w:w="6"/>
        <w:gridCol w:w="1"/>
        <w:gridCol w:w="189"/>
        <w:gridCol w:w="81"/>
        <w:gridCol w:w="8"/>
        <w:gridCol w:w="5"/>
        <w:gridCol w:w="1"/>
        <w:gridCol w:w="189"/>
        <w:gridCol w:w="82"/>
        <w:gridCol w:w="7"/>
        <w:gridCol w:w="4"/>
        <w:gridCol w:w="1"/>
        <w:gridCol w:w="189"/>
        <w:gridCol w:w="227"/>
        <w:gridCol w:w="6"/>
        <w:gridCol w:w="3"/>
        <w:gridCol w:w="1"/>
        <w:gridCol w:w="47"/>
        <w:gridCol w:w="228"/>
        <w:gridCol w:w="5"/>
        <w:gridCol w:w="2"/>
        <w:gridCol w:w="1"/>
        <w:gridCol w:w="47"/>
        <w:gridCol w:w="235"/>
        <w:gridCol w:w="1"/>
        <w:gridCol w:w="1"/>
        <w:gridCol w:w="189"/>
        <w:gridCol w:w="92"/>
        <w:gridCol w:w="2"/>
        <w:gridCol w:w="15"/>
        <w:gridCol w:w="18"/>
        <w:gridCol w:w="1"/>
        <w:gridCol w:w="18"/>
        <w:gridCol w:w="1"/>
        <w:gridCol w:w="136"/>
        <w:gridCol w:w="91"/>
        <w:gridCol w:w="6"/>
        <w:gridCol w:w="2"/>
        <w:gridCol w:w="1"/>
        <w:gridCol w:w="184"/>
        <w:gridCol w:w="318"/>
        <w:gridCol w:w="19"/>
        <w:gridCol w:w="236"/>
        <w:gridCol w:w="3533"/>
        <w:gridCol w:w="15"/>
        <w:gridCol w:w="8"/>
        <w:gridCol w:w="22"/>
        <w:gridCol w:w="10"/>
        <w:gridCol w:w="4"/>
        <w:gridCol w:w="12"/>
        <w:gridCol w:w="165"/>
        <w:gridCol w:w="15"/>
        <w:gridCol w:w="8"/>
        <w:gridCol w:w="22"/>
        <w:gridCol w:w="10"/>
        <w:gridCol w:w="4"/>
        <w:gridCol w:w="12"/>
        <w:gridCol w:w="234"/>
        <w:gridCol w:w="45"/>
        <w:gridCol w:w="8"/>
        <w:gridCol w:w="2"/>
        <w:gridCol w:w="1"/>
        <w:gridCol w:w="24"/>
        <w:gridCol w:w="153"/>
        <w:gridCol w:w="8"/>
        <w:gridCol w:w="48"/>
        <w:gridCol w:w="182"/>
        <w:gridCol w:w="57"/>
        <w:gridCol w:w="234"/>
        <w:gridCol w:w="188"/>
        <w:gridCol w:w="941"/>
        <w:gridCol w:w="1007"/>
        <w:gridCol w:w="10"/>
        <w:gridCol w:w="29"/>
        <w:gridCol w:w="45"/>
        <w:gridCol w:w="623"/>
        <w:gridCol w:w="10"/>
        <w:gridCol w:w="588"/>
        <w:gridCol w:w="399"/>
        <w:gridCol w:w="89"/>
        <w:gridCol w:w="10"/>
        <w:gridCol w:w="543"/>
        <w:gridCol w:w="22"/>
        <w:gridCol w:w="32"/>
        <w:gridCol w:w="166"/>
        <w:gridCol w:w="917"/>
        <w:gridCol w:w="137"/>
        <w:gridCol w:w="1"/>
        <w:gridCol w:w="7"/>
        <w:gridCol w:w="13"/>
        <w:gridCol w:w="754"/>
      </w:tblGrid>
      <w:tr w:rsidR="00CA577A" w:rsidRPr="00434683" w:rsidTr="00570C39">
        <w:trPr>
          <w:gridAfter w:val="3"/>
          <w:wAfter w:w="20" w:type="dxa"/>
          <w:trHeight w:val="315"/>
        </w:trPr>
        <w:tc>
          <w:tcPr>
            <w:tcW w:w="197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FF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redmet/mentor</w:t>
            </w:r>
          </w:p>
        </w:tc>
        <w:tc>
          <w:tcPr>
            <w:tcW w:w="1709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D85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. radni tjedan</w:t>
            </w:r>
          </w:p>
          <w:p w:rsidR="00960D85" w:rsidRPr="00434683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6.-10.11.2017.</w:t>
            </w:r>
          </w:p>
        </w:tc>
        <w:tc>
          <w:tcPr>
            <w:tcW w:w="152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D85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. radni tjedan</w:t>
            </w:r>
          </w:p>
          <w:p w:rsidR="00960D85" w:rsidRPr="00434683" w:rsidRDefault="004C7452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.-17.11</w:t>
            </w:r>
            <w:r w:rsidR="00960D85">
              <w:rPr>
                <w:b/>
                <w:i/>
                <w:sz w:val="16"/>
                <w:szCs w:val="16"/>
              </w:rPr>
              <w:t>.2017.</w:t>
            </w:r>
          </w:p>
        </w:tc>
        <w:tc>
          <w:tcPr>
            <w:tcW w:w="1419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D85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. radni tjedan</w:t>
            </w:r>
          </w:p>
          <w:p w:rsidR="00960D85" w:rsidRPr="00434683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.-24.11.2017.</w:t>
            </w:r>
          </w:p>
        </w:tc>
        <w:tc>
          <w:tcPr>
            <w:tcW w:w="141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D85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. radni tjedan</w:t>
            </w:r>
          </w:p>
          <w:p w:rsidR="00960D85" w:rsidRPr="00434683" w:rsidRDefault="00C3147B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.11.-</w:t>
            </w:r>
            <w:r w:rsidR="00960D85">
              <w:rPr>
                <w:b/>
                <w:i/>
                <w:sz w:val="16"/>
                <w:szCs w:val="16"/>
              </w:rPr>
              <w:t>1.12.2017.</w:t>
            </w:r>
          </w:p>
        </w:tc>
        <w:tc>
          <w:tcPr>
            <w:tcW w:w="1421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D85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. radni tjedan</w:t>
            </w:r>
          </w:p>
          <w:p w:rsidR="00960D85" w:rsidRPr="00434683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4.-08.12.2017.</w:t>
            </w:r>
          </w:p>
        </w:tc>
        <w:tc>
          <w:tcPr>
            <w:tcW w:w="1599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D85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. radni tjedan</w:t>
            </w:r>
          </w:p>
          <w:p w:rsidR="00960D85" w:rsidRPr="00434683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.-15.12.2017.</w:t>
            </w:r>
          </w:p>
        </w:tc>
        <w:tc>
          <w:tcPr>
            <w:tcW w:w="1562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960D85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. radni tjedan</w:t>
            </w:r>
          </w:p>
          <w:p w:rsidR="00960D85" w:rsidRPr="00434683" w:rsidRDefault="00960D85" w:rsidP="0011283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.-22.12.2017.</w:t>
            </w:r>
          </w:p>
        </w:tc>
        <w:tc>
          <w:tcPr>
            <w:tcW w:w="11353" w:type="dxa"/>
            <w:gridSpan w:val="51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auto"/>
          </w:tcPr>
          <w:p w:rsidR="00960D85" w:rsidRPr="002635C7" w:rsidRDefault="00960D85" w:rsidP="00F63795">
            <w:pPr>
              <w:rPr>
                <w:b/>
                <w:i/>
                <w:sz w:val="16"/>
                <w:szCs w:val="16"/>
              </w:rPr>
            </w:pPr>
          </w:p>
        </w:tc>
      </w:tr>
      <w:tr w:rsidR="00CA577A" w:rsidRPr="00434683" w:rsidTr="00570C39">
        <w:trPr>
          <w:gridAfter w:val="54"/>
          <w:wAfter w:w="11373" w:type="dxa"/>
          <w:trHeight w:val="270"/>
        </w:trPr>
        <w:tc>
          <w:tcPr>
            <w:tcW w:w="197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FF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4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6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8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8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4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90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4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4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4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4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4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3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7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4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44" w:type="dxa"/>
            <w:gridSpan w:val="9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4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42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4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6" w:type="dxa"/>
            <w:gridSpan w:val="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960D85" w:rsidRPr="00434683" w:rsidRDefault="00960D85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</w:tr>
      <w:tr w:rsidR="00DE4728" w:rsidRPr="00434683" w:rsidTr="00570C39">
        <w:trPr>
          <w:gridAfter w:val="7"/>
          <w:wAfter w:w="1241" w:type="dxa"/>
          <w:trHeight w:val="205"/>
        </w:trPr>
        <w:tc>
          <w:tcPr>
            <w:tcW w:w="12628" w:type="dxa"/>
            <w:gridSpan w:val="16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960D85" w:rsidRPr="006D074D" w:rsidRDefault="00960D85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.  njega kirurška specijalna</w:t>
            </w:r>
          </w:p>
        </w:tc>
        <w:tc>
          <w:tcPr>
            <w:tcW w:w="10132" w:type="dxa"/>
            <w:gridSpan w:val="47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960D85" w:rsidRPr="00434683" w:rsidRDefault="00960D85" w:rsidP="00960D85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CA577A" w:rsidRPr="00434683" w:rsidTr="00570C39">
        <w:trPr>
          <w:gridAfter w:val="54"/>
          <w:wAfter w:w="11373" w:type="dxa"/>
          <w:trHeight w:val="238"/>
        </w:trPr>
        <w:tc>
          <w:tcPr>
            <w:tcW w:w="19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60D85" w:rsidRPr="006D074D" w:rsidRDefault="00960D8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D. Mžik- A,B,C</w:t>
            </w:r>
          </w:p>
        </w:tc>
        <w:tc>
          <w:tcPr>
            <w:tcW w:w="49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1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</w:tr>
      <w:tr w:rsidR="00CA577A" w:rsidRPr="00434683" w:rsidTr="00570C39">
        <w:trPr>
          <w:gridAfter w:val="54"/>
          <w:wAfter w:w="11373" w:type="dxa"/>
          <w:trHeight w:val="129"/>
        </w:trPr>
        <w:tc>
          <w:tcPr>
            <w:tcW w:w="197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60D85" w:rsidRPr="006D074D" w:rsidRDefault="00960D8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. Rakijašić-D</w:t>
            </w:r>
          </w:p>
        </w:tc>
        <w:tc>
          <w:tcPr>
            <w:tcW w:w="49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D85" w:rsidRPr="00434683" w:rsidRDefault="00BA5F3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1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960D85" w:rsidRPr="00434683" w:rsidRDefault="00960D8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CA577A" w:rsidRPr="00434683" w:rsidTr="00570C39">
        <w:trPr>
          <w:gridAfter w:val="9"/>
          <w:wAfter w:w="1295" w:type="dxa"/>
          <w:trHeight w:val="276"/>
        </w:trPr>
        <w:tc>
          <w:tcPr>
            <w:tcW w:w="12628" w:type="dxa"/>
            <w:gridSpan w:val="16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CA577A" w:rsidRPr="00BA5F3D" w:rsidRDefault="00CA577A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Metodika zdravstvenog odgoja</w:t>
            </w:r>
          </w:p>
        </w:tc>
        <w:tc>
          <w:tcPr>
            <w:tcW w:w="4879" w:type="dxa"/>
            <w:gridSpan w:val="22"/>
            <w:tcBorders>
              <w:top w:val="nil"/>
              <w:bottom w:val="nil"/>
              <w:right w:val="single" w:sz="18" w:space="0" w:color="000000" w:themeColor="text1"/>
            </w:tcBorders>
          </w:tcPr>
          <w:p w:rsidR="00CA577A" w:rsidRPr="00BA5F3D" w:rsidRDefault="00CA577A" w:rsidP="00CA577A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99" w:type="dxa"/>
            <w:gridSpan w:val="23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CA577A" w:rsidRPr="00434683" w:rsidRDefault="00CA577A" w:rsidP="00960D85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DE4728" w:rsidRPr="00434683" w:rsidTr="00570C39">
        <w:trPr>
          <w:gridAfter w:val="34"/>
          <w:wAfter w:w="6773" w:type="dxa"/>
          <w:trHeight w:val="293"/>
        </w:trPr>
        <w:tc>
          <w:tcPr>
            <w:tcW w:w="1978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A577A" w:rsidRPr="00BA5F3D" w:rsidRDefault="00CA577A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 xml:space="preserve">M. Rakijašić – A, B, </w:t>
            </w:r>
            <w:r>
              <w:rPr>
                <w:i/>
                <w:sz w:val="20"/>
                <w:szCs w:val="20"/>
              </w:rPr>
              <w:t>D</w:t>
            </w:r>
          </w:p>
        </w:tc>
        <w:tc>
          <w:tcPr>
            <w:tcW w:w="490" w:type="dxa"/>
            <w:gridSpan w:val="8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8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0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E3303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1" w:type="dxa"/>
            <w:gridSpan w:val="7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6" w:space="0" w:color="000000" w:themeColor="text1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6" w:space="0" w:color="000000" w:themeColor="text1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2" w:space="0" w:color="auto"/>
              <w:left w:val="single" w:sz="1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6" w:space="0" w:color="000000" w:themeColor="text1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8"/>
            <w:tcBorders>
              <w:top w:val="single" w:sz="2" w:space="0" w:color="auto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64" w:type="dxa"/>
            <w:gridSpan w:val="13"/>
            <w:tcBorders>
              <w:top w:val="nil"/>
              <w:left w:val="single" w:sz="18" w:space="0" w:color="000000" w:themeColor="text1"/>
              <w:bottom w:val="nil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000000" w:themeColor="text1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CA577A" w:rsidRPr="00434683" w:rsidTr="00570C39">
        <w:trPr>
          <w:gridAfter w:val="1"/>
          <w:trHeight w:val="196"/>
        </w:trPr>
        <w:tc>
          <w:tcPr>
            <w:tcW w:w="1978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A577A" w:rsidRPr="00BA5F3D" w:rsidRDefault="00CA577A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K. Horvat - C</w:t>
            </w:r>
          </w:p>
        </w:tc>
        <w:tc>
          <w:tcPr>
            <w:tcW w:w="490" w:type="dxa"/>
            <w:gridSpan w:val="8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9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1" w:type="dxa"/>
            <w:gridSpan w:val="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000000" w:themeColor="text1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8"/>
            <w:tcBorders>
              <w:top w:val="single" w:sz="2" w:space="0" w:color="auto"/>
              <w:left w:val="single" w:sz="8" w:space="0" w:color="000000" w:themeColor="text1"/>
              <w:right w:val="single" w:sz="18" w:space="0" w:color="000000" w:themeColor="text1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52" w:type="dxa"/>
            <w:gridSpan w:val="12"/>
            <w:tcBorders>
              <w:top w:val="nil"/>
              <w:left w:val="single" w:sz="18" w:space="0" w:color="000000" w:themeColor="text1"/>
              <w:bottom w:val="nil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2" w:space="0" w:color="auto"/>
              <w:left w:val="single" w:sz="2" w:space="0" w:color="auto"/>
              <w:right w:val="single" w:sz="18" w:space="0" w:color="000000" w:themeColor="text1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48" w:type="dxa"/>
            <w:gridSpan w:val="23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auto"/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CA577A" w:rsidRPr="00434683" w:rsidTr="00570C39">
        <w:trPr>
          <w:gridAfter w:val="8"/>
          <w:wAfter w:w="1273" w:type="dxa"/>
          <w:trHeight w:val="192"/>
        </w:trPr>
        <w:tc>
          <w:tcPr>
            <w:tcW w:w="12628" w:type="dxa"/>
            <w:gridSpan w:val="167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CA577A" w:rsidRPr="00BA5F3D" w:rsidRDefault="00CA577A" w:rsidP="00434683">
            <w:pPr>
              <w:spacing w:after="0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 xml:space="preserve">Zdravstvena njega starijih osoba </w:t>
            </w:r>
          </w:p>
        </w:tc>
        <w:tc>
          <w:tcPr>
            <w:tcW w:w="4889" w:type="dxa"/>
            <w:gridSpan w:val="24"/>
            <w:tcBorders>
              <w:top w:val="nil"/>
              <w:bottom w:val="nil"/>
              <w:right w:val="single" w:sz="18" w:space="0" w:color="000000" w:themeColor="text1"/>
            </w:tcBorders>
          </w:tcPr>
          <w:p w:rsidR="00CA577A" w:rsidRPr="00BA5F3D" w:rsidRDefault="00CA577A" w:rsidP="00CA577A">
            <w:pPr>
              <w:spacing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11" w:type="dxa"/>
            <w:gridSpan w:val="22"/>
            <w:tcBorders>
              <w:top w:val="nil"/>
              <w:left w:val="single" w:sz="18" w:space="0" w:color="000000" w:themeColor="text1"/>
              <w:bottom w:val="nil"/>
              <w:right w:val="single" w:sz="2" w:space="0" w:color="auto"/>
            </w:tcBorders>
          </w:tcPr>
          <w:p w:rsidR="00CA577A" w:rsidRPr="00434683" w:rsidRDefault="00CA577A" w:rsidP="00960D85">
            <w:pPr>
              <w:spacing w:after="0"/>
              <w:rPr>
                <w:b/>
                <w:i/>
                <w:sz w:val="24"/>
                <w:szCs w:val="24"/>
              </w:rPr>
            </w:pPr>
          </w:p>
        </w:tc>
      </w:tr>
      <w:tr w:rsidR="00DE4728" w:rsidRPr="00434683" w:rsidTr="00570C39">
        <w:trPr>
          <w:gridAfter w:val="38"/>
          <w:wAfter w:w="6821" w:type="dxa"/>
          <w:trHeight w:val="196"/>
        </w:trPr>
        <w:tc>
          <w:tcPr>
            <w:tcW w:w="1972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A577A" w:rsidRPr="00BA5F3D" w:rsidRDefault="00CA577A" w:rsidP="00434683">
            <w:pPr>
              <w:spacing w:after="0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K. Horvat – B,C,D</w:t>
            </w:r>
          </w:p>
        </w:tc>
        <w:tc>
          <w:tcPr>
            <w:tcW w:w="481" w:type="dxa"/>
            <w:gridSpan w:val="8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A577A" w:rsidRPr="00434683" w:rsidRDefault="00E33035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E33035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E33035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42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000000" w:themeColor="text1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gridSpan w:val="7"/>
            <w:vMerge w:val="restart"/>
            <w:tcBorders>
              <w:top w:val="single" w:sz="2" w:space="0" w:color="auto"/>
              <w:left w:val="single" w:sz="6" w:space="0" w:color="000000" w:themeColor="text1"/>
              <w:right w:val="single" w:sz="18" w:space="0" w:color="000000" w:themeColor="text1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314" w:type="dxa"/>
            <w:gridSpan w:val="8"/>
            <w:vMerge w:val="restart"/>
            <w:tcBorders>
              <w:top w:val="nil"/>
              <w:left w:val="single" w:sz="1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000000" w:themeColor="text1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DE4728" w:rsidRPr="00434683" w:rsidTr="00570C39">
        <w:trPr>
          <w:gridAfter w:val="38"/>
          <w:wAfter w:w="6821" w:type="dxa"/>
          <w:trHeight w:val="77"/>
        </w:trPr>
        <w:tc>
          <w:tcPr>
            <w:tcW w:w="1972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481" w:type="dxa"/>
            <w:gridSpan w:val="8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gridSpan w:val="7"/>
            <w:vMerge/>
            <w:tcBorders>
              <w:left w:val="single" w:sz="6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314" w:type="dxa"/>
            <w:gridSpan w:val="8"/>
            <w:vMerge/>
            <w:tcBorders>
              <w:left w:val="single" w:sz="18" w:space="0" w:color="000000" w:themeColor="text1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DE4728" w:rsidRPr="00434683" w:rsidTr="00570C39">
        <w:trPr>
          <w:gridAfter w:val="38"/>
          <w:wAfter w:w="6821" w:type="dxa"/>
          <w:trHeight w:val="330"/>
        </w:trPr>
        <w:tc>
          <w:tcPr>
            <w:tcW w:w="197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77A" w:rsidRPr="00BA5F3D" w:rsidRDefault="00CA577A" w:rsidP="00434683">
            <w:pPr>
              <w:spacing w:after="0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 Radošević - A</w:t>
            </w:r>
          </w:p>
        </w:tc>
        <w:tc>
          <w:tcPr>
            <w:tcW w:w="481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4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25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000000" w:themeColor="text1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gridSpan w:val="7"/>
            <w:tcBorders>
              <w:top w:val="single" w:sz="2" w:space="0" w:color="auto"/>
              <w:left w:val="single" w:sz="6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314" w:type="dxa"/>
            <w:gridSpan w:val="8"/>
            <w:vMerge/>
            <w:tcBorders>
              <w:left w:val="single" w:sz="18" w:space="0" w:color="000000" w:themeColor="text1"/>
              <w:bottom w:val="nil"/>
              <w:right w:val="single" w:sz="2" w:space="0" w:color="auto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CA577A" w:rsidRPr="00434683" w:rsidRDefault="00CA577A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CA577A" w:rsidRPr="00434683" w:rsidTr="00570C39">
        <w:trPr>
          <w:gridAfter w:val="2"/>
          <w:wAfter w:w="13" w:type="dxa"/>
          <w:trHeight w:val="390"/>
        </w:trPr>
        <w:tc>
          <w:tcPr>
            <w:tcW w:w="12630" w:type="dxa"/>
            <w:gridSpan w:val="16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000000" w:themeColor="text1"/>
            </w:tcBorders>
          </w:tcPr>
          <w:p w:rsidR="00CA577A" w:rsidRPr="00BA5F3D" w:rsidRDefault="00CA577A" w:rsidP="00960D85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Zdravstvena  njega u kući</w:t>
            </w:r>
          </w:p>
        </w:tc>
        <w:tc>
          <w:tcPr>
            <w:tcW w:w="4888" w:type="dxa"/>
            <w:gridSpan w:val="24"/>
            <w:tcBorders>
              <w:top w:val="nil"/>
              <w:bottom w:val="nil"/>
              <w:right w:val="single" w:sz="18" w:space="0" w:color="000000" w:themeColor="text1"/>
            </w:tcBorders>
          </w:tcPr>
          <w:p w:rsidR="00CA577A" w:rsidRPr="00BA5F3D" w:rsidRDefault="00CA577A" w:rsidP="00CA577A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70" w:type="dxa"/>
            <w:gridSpan w:val="27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CA577A" w:rsidRPr="00434683" w:rsidRDefault="00CA577A" w:rsidP="002442A7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B87831" w:rsidRPr="00434683" w:rsidTr="00570C39">
        <w:trPr>
          <w:gridAfter w:val="1"/>
          <w:trHeight w:val="171"/>
        </w:trPr>
        <w:tc>
          <w:tcPr>
            <w:tcW w:w="2057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Ivana Meter – A, B, C</w:t>
            </w:r>
          </w:p>
        </w:tc>
        <w:tc>
          <w:tcPr>
            <w:tcW w:w="35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6300A9" w:rsidRDefault="00B87831" w:rsidP="006300A9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6300A9">
              <w:rPr>
                <w:i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51451A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51451A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51451A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E3303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E3303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26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0" w:type="dxa"/>
            <w:gridSpan w:val="10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87831" w:rsidRPr="00434683" w:rsidRDefault="00B87831" w:rsidP="004D5F4C">
            <w:pPr>
              <w:spacing w:after="0" w:line="240" w:lineRule="auto"/>
              <w:ind w:left="491"/>
              <w:rPr>
                <w:i/>
                <w:sz w:val="16"/>
                <w:szCs w:val="16"/>
              </w:rPr>
            </w:pPr>
          </w:p>
        </w:tc>
        <w:tc>
          <w:tcPr>
            <w:tcW w:w="4346" w:type="dxa"/>
            <w:gridSpan w:val="10"/>
            <w:tcBorders>
              <w:top w:val="nil"/>
              <w:left w:val="single" w:sz="18" w:space="0" w:color="000000" w:themeColor="text1"/>
              <w:bottom w:val="nil"/>
              <w:right w:val="single" w:sz="2" w:space="0" w:color="auto"/>
            </w:tcBorders>
          </w:tcPr>
          <w:p w:rsidR="00B87831" w:rsidRPr="00434683" w:rsidRDefault="00B87831" w:rsidP="004D5F4C">
            <w:pPr>
              <w:spacing w:after="0" w:line="240" w:lineRule="auto"/>
              <w:ind w:left="491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</w:t>
            </w:r>
          </w:p>
        </w:tc>
        <w:tc>
          <w:tcPr>
            <w:tcW w:w="3158" w:type="dxa"/>
            <w:gridSpan w:val="18"/>
            <w:tcBorders>
              <w:top w:val="nil"/>
              <w:left w:val="single" w:sz="18" w:space="0" w:color="000000" w:themeColor="text1"/>
              <w:right w:val="nil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right w:val="single" w:sz="2" w:space="0" w:color="FFFFFF" w:themeColor="background1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single" w:sz="2" w:space="0" w:color="FFFFFF" w:themeColor="background1"/>
              <w:right w:val="nil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3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B87831" w:rsidRPr="00434683" w:rsidTr="00570C39">
        <w:trPr>
          <w:gridAfter w:val="2"/>
          <w:wAfter w:w="13" w:type="dxa"/>
          <w:trHeight w:val="197"/>
        </w:trPr>
        <w:tc>
          <w:tcPr>
            <w:tcW w:w="2057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irna Pržić - D</w:t>
            </w:r>
          </w:p>
        </w:tc>
        <w:tc>
          <w:tcPr>
            <w:tcW w:w="35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51451A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51451A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51451A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 w:themeColor="text1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0" w:type="dxa"/>
            <w:gridSpan w:val="10"/>
            <w:tcBorders>
              <w:top w:val="single" w:sz="2" w:space="0" w:color="auto"/>
              <w:left w:val="single" w:sz="6" w:space="0" w:color="000000" w:themeColor="text1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36" w:type="dxa"/>
            <w:gridSpan w:val="9"/>
            <w:tcBorders>
              <w:top w:val="nil"/>
              <w:left w:val="single" w:sz="18" w:space="0" w:color="000000" w:themeColor="text1"/>
              <w:bottom w:val="nil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8" w:type="dxa"/>
            <w:gridSpan w:val="18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086" w:type="dxa"/>
            <w:gridSpan w:val="4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83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B87831" w:rsidRPr="00434683" w:rsidTr="00570C39">
        <w:trPr>
          <w:gridAfter w:val="28"/>
          <w:wAfter w:w="6459" w:type="dxa"/>
          <w:trHeight w:val="195"/>
        </w:trPr>
        <w:tc>
          <w:tcPr>
            <w:tcW w:w="12630" w:type="dxa"/>
            <w:gridSpan w:val="16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A5F3D">
              <w:rPr>
                <w:b/>
                <w:i/>
                <w:sz w:val="20"/>
                <w:szCs w:val="24"/>
              </w:rPr>
              <w:t>Zdravstvena njega majke</w:t>
            </w:r>
          </w:p>
        </w:tc>
        <w:tc>
          <w:tcPr>
            <w:tcW w:w="4912" w:type="dxa"/>
            <w:gridSpan w:val="25"/>
            <w:tcBorders>
              <w:top w:val="nil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:rsidR="00B87831" w:rsidRPr="00434683" w:rsidRDefault="00B87831" w:rsidP="004D5F4C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B87831" w:rsidRPr="00434683" w:rsidTr="00570C39">
        <w:trPr>
          <w:gridAfter w:val="1"/>
          <w:trHeight w:val="219"/>
        </w:trPr>
        <w:tc>
          <w:tcPr>
            <w:tcW w:w="2057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irna Pržić - C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3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36" w:type="dxa"/>
            <w:gridSpan w:val="5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87831" w:rsidRPr="00434683" w:rsidRDefault="00B87831" w:rsidP="004D5F4C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336" w:type="dxa"/>
            <w:gridSpan w:val="9"/>
            <w:vMerge w:val="restart"/>
            <w:tcBorders>
              <w:top w:val="nil"/>
              <w:left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D5F4C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42" w:type="dxa"/>
            <w:gridSpan w:val="21"/>
            <w:vMerge w:val="restart"/>
            <w:tcBorders>
              <w:top w:val="nil"/>
              <w:left w:val="single" w:sz="18" w:space="0" w:color="000000" w:themeColor="text1"/>
              <w:right w:val="nil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nil"/>
              <w:right w:val="single" w:sz="2" w:space="0" w:color="FFFFFF" w:themeColor="background1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34" w:type="dxa"/>
            <w:gridSpan w:val="14"/>
            <w:vMerge w:val="restart"/>
            <w:tcBorders>
              <w:top w:val="nil"/>
              <w:left w:val="single" w:sz="2" w:space="0" w:color="FFFFFF" w:themeColor="background1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B87831" w:rsidRPr="00434683" w:rsidTr="00570C39">
        <w:trPr>
          <w:gridAfter w:val="1"/>
          <w:trHeight w:val="252"/>
        </w:trPr>
        <w:tc>
          <w:tcPr>
            <w:tcW w:w="2057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Ksenija Mikulčić</w:t>
            </w:r>
            <w:r>
              <w:rPr>
                <w:i/>
                <w:sz w:val="20"/>
                <w:szCs w:val="20"/>
              </w:rPr>
              <w:t xml:space="preserve"> - </w:t>
            </w:r>
            <w:r w:rsidRPr="00BA5F3D">
              <w:rPr>
                <w:i/>
                <w:sz w:val="20"/>
                <w:szCs w:val="20"/>
              </w:rPr>
              <w:t>A, B,</w:t>
            </w:r>
          </w:p>
        </w:tc>
        <w:tc>
          <w:tcPr>
            <w:tcW w:w="35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26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5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5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27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9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36" w:type="dxa"/>
            <w:gridSpan w:val="9"/>
            <w:vMerge/>
            <w:tcBorders>
              <w:top w:val="nil"/>
              <w:left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2" w:type="dxa"/>
            <w:gridSpan w:val="21"/>
            <w:vMerge/>
            <w:tcBorders>
              <w:left w:val="single" w:sz="18" w:space="0" w:color="000000" w:themeColor="text1"/>
              <w:bottom w:val="single" w:sz="18" w:space="0" w:color="auto"/>
              <w:right w:val="nil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nil"/>
              <w:left w:val="nil"/>
              <w:bottom w:val="single" w:sz="18" w:space="0" w:color="auto"/>
              <w:right w:val="single" w:sz="2" w:space="0" w:color="FFFFFF" w:themeColor="background1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34" w:type="dxa"/>
            <w:gridSpan w:val="14"/>
            <w:vMerge/>
            <w:tcBorders>
              <w:top w:val="nil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B87831" w:rsidRPr="00434683" w:rsidTr="00570C39">
        <w:trPr>
          <w:gridAfter w:val="37"/>
          <w:wAfter w:w="6799" w:type="dxa"/>
          <w:trHeight w:val="330"/>
        </w:trPr>
        <w:tc>
          <w:tcPr>
            <w:tcW w:w="2057" w:type="dxa"/>
            <w:gridSpan w:val="6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ilica Ivanic - D</w:t>
            </w:r>
          </w:p>
        </w:tc>
        <w:tc>
          <w:tcPr>
            <w:tcW w:w="350" w:type="dxa"/>
            <w:gridSpan w:val="3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4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7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6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9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single" w:sz="2" w:space="0" w:color="FFFFFF" w:themeColor="background1"/>
              <w:left w:val="single" w:sz="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36" w:type="dxa"/>
            <w:gridSpan w:val="9"/>
            <w:vMerge/>
            <w:tcBorders>
              <w:top w:val="nil"/>
              <w:left w:val="single" w:sz="18" w:space="0" w:color="000000" w:themeColor="text1"/>
              <w:bottom w:val="nil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B87831" w:rsidRPr="00434683" w:rsidTr="00570C39">
        <w:trPr>
          <w:gridAfter w:val="28"/>
          <w:wAfter w:w="6459" w:type="dxa"/>
          <w:trHeight w:val="330"/>
        </w:trPr>
        <w:tc>
          <w:tcPr>
            <w:tcW w:w="12630" w:type="dxa"/>
            <w:gridSpan w:val="16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Instrumentiranje</w:t>
            </w:r>
          </w:p>
        </w:tc>
        <w:tc>
          <w:tcPr>
            <w:tcW w:w="4912" w:type="dxa"/>
            <w:gridSpan w:val="25"/>
            <w:tcBorders>
              <w:top w:val="nil"/>
              <w:bottom w:val="nil"/>
              <w:right w:val="single" w:sz="18" w:space="0" w:color="000000" w:themeColor="text1"/>
            </w:tcBorders>
          </w:tcPr>
          <w:p w:rsidR="00B87831" w:rsidRPr="00BA5F3D" w:rsidRDefault="00B87831" w:rsidP="004D5F4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B87831" w:rsidRPr="00434683" w:rsidTr="00570C39">
        <w:trPr>
          <w:gridAfter w:val="1"/>
          <w:trHeight w:val="330"/>
        </w:trPr>
        <w:tc>
          <w:tcPr>
            <w:tcW w:w="2023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7831" w:rsidRPr="00BA5F3D" w:rsidRDefault="00B87831" w:rsidP="00D5291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Sanja Denac</w:t>
            </w:r>
          </w:p>
        </w:tc>
        <w:tc>
          <w:tcPr>
            <w:tcW w:w="34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27" w:type="dxa"/>
            <w:gridSpan w:val="7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28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4" w:type="dxa"/>
            <w:gridSpan w:val="9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4290" w:type="dxa"/>
            <w:gridSpan w:val="5"/>
            <w:vMerge w:val="restart"/>
            <w:tcBorders>
              <w:top w:val="nil"/>
              <w:left w:val="single" w:sz="8" w:space="0" w:color="000000" w:themeColor="text1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2" w:type="dxa"/>
            <w:gridSpan w:val="23"/>
            <w:vMerge w:val="restart"/>
            <w:tcBorders>
              <w:top w:val="nil"/>
              <w:left w:val="single" w:sz="18" w:space="0" w:color="000000" w:themeColor="text1"/>
              <w:right w:val="nil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02" w:type="dxa"/>
            <w:gridSpan w:val="16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B87831" w:rsidRPr="00434683" w:rsidTr="00570C39">
        <w:trPr>
          <w:gridAfter w:val="1"/>
          <w:trHeight w:val="313"/>
        </w:trPr>
        <w:tc>
          <w:tcPr>
            <w:tcW w:w="2023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 Pržić – KABINET!</w:t>
            </w:r>
          </w:p>
        </w:tc>
        <w:tc>
          <w:tcPr>
            <w:tcW w:w="34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42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8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6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5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7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8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1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9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4" w:type="dxa"/>
            <w:gridSpan w:val="9"/>
            <w:tcBorders>
              <w:top w:val="single" w:sz="2" w:space="0" w:color="auto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0" w:type="dxa"/>
            <w:gridSpan w:val="5"/>
            <w:vMerge/>
            <w:tcBorders>
              <w:left w:val="single" w:sz="8" w:space="0" w:color="000000" w:themeColor="text1"/>
              <w:bottom w:val="nil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2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2" w:type="dxa"/>
            <w:gridSpan w:val="23"/>
            <w:vMerge/>
            <w:tcBorders>
              <w:left w:val="single" w:sz="18" w:space="0" w:color="000000" w:themeColor="text1"/>
              <w:bottom w:val="single" w:sz="2" w:space="0" w:color="auto"/>
              <w:right w:val="nil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02" w:type="dxa"/>
            <w:gridSpan w:val="16"/>
            <w:vMerge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B87831" w:rsidRPr="00434683" w:rsidTr="00570C39">
        <w:trPr>
          <w:gridAfter w:val="31"/>
          <w:wAfter w:w="6486" w:type="dxa"/>
          <w:trHeight w:val="330"/>
        </w:trPr>
        <w:tc>
          <w:tcPr>
            <w:tcW w:w="9483" w:type="dxa"/>
            <w:gridSpan w:val="112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B87831" w:rsidRPr="00BA5F3D" w:rsidRDefault="00B87831" w:rsidP="0011232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 xml:space="preserve">Zdravstvena njega specijalna neurološka /onkološka </w:t>
            </w:r>
          </w:p>
        </w:tc>
        <w:tc>
          <w:tcPr>
            <w:tcW w:w="3148" w:type="dxa"/>
            <w:gridSpan w:val="57"/>
            <w:tcBorders>
              <w:top w:val="nil"/>
              <w:bottom w:val="single" w:sz="8" w:space="0" w:color="000000" w:themeColor="text1"/>
              <w:right w:val="single" w:sz="18" w:space="0" w:color="000000" w:themeColor="text1"/>
            </w:tcBorders>
          </w:tcPr>
          <w:p w:rsidR="00B87831" w:rsidRPr="00BA5F3D" w:rsidRDefault="00B87831" w:rsidP="004D5F4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4" w:type="dxa"/>
            <w:gridSpan w:val="21"/>
            <w:tcBorders>
              <w:top w:val="nil"/>
              <w:bottom w:val="nil"/>
              <w:right w:val="single" w:sz="18" w:space="0" w:color="000000" w:themeColor="text1"/>
            </w:tcBorders>
          </w:tcPr>
          <w:p w:rsidR="00B87831" w:rsidRPr="00BA5F3D" w:rsidRDefault="00B87831" w:rsidP="004D5F4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B87831" w:rsidRPr="00434683" w:rsidTr="00570C39">
        <w:trPr>
          <w:gridAfter w:val="39"/>
          <w:wAfter w:w="6829" w:type="dxa"/>
          <w:trHeight w:val="330"/>
        </w:trPr>
        <w:tc>
          <w:tcPr>
            <w:tcW w:w="2082" w:type="dxa"/>
            <w:gridSpan w:val="7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Natalija Kovač Uzelac – A (neuro)</w:t>
            </w:r>
          </w:p>
        </w:tc>
        <w:tc>
          <w:tcPr>
            <w:tcW w:w="288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5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7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7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7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6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5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7" w:type="dxa"/>
            <w:gridSpan w:val="7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1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gridSpan w:val="7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05" w:type="dxa"/>
            <w:gridSpan w:val="6"/>
            <w:tcBorders>
              <w:top w:val="nil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B87831" w:rsidRPr="00434683" w:rsidTr="00570C39">
        <w:trPr>
          <w:gridAfter w:val="5"/>
          <w:wAfter w:w="158" w:type="dxa"/>
          <w:trHeight w:val="330"/>
        </w:trPr>
        <w:tc>
          <w:tcPr>
            <w:tcW w:w="2082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lastRenderedPageBreak/>
              <w:t xml:space="preserve">Ana Car Marković </w:t>
            </w:r>
          </w:p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A, B, C, D (onko)</w:t>
            </w:r>
          </w:p>
        </w:tc>
        <w:tc>
          <w:tcPr>
            <w:tcW w:w="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4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2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7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gridSpan w:val="7"/>
            <w:tcBorders>
              <w:top w:val="single" w:sz="2" w:space="0" w:color="auto"/>
              <w:left w:val="single" w:sz="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0" w:type="dxa"/>
            <w:gridSpan w:val="5"/>
            <w:tcBorders>
              <w:top w:val="nil"/>
              <w:left w:val="single" w:sz="18" w:space="0" w:color="000000" w:themeColor="text1"/>
              <w:bottom w:val="nil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6686" w:type="dxa"/>
            <w:gridSpan w:val="35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B87831" w:rsidRPr="00434683" w:rsidTr="00570C39">
        <w:trPr>
          <w:gridAfter w:val="20"/>
          <w:wAfter w:w="4648" w:type="dxa"/>
          <w:trHeight w:val="322"/>
        </w:trPr>
        <w:tc>
          <w:tcPr>
            <w:tcW w:w="12622" w:type="dxa"/>
            <w:gridSpan w:val="16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Vještine medicinske sestre/tehničara u gipsaonici</w:t>
            </w:r>
          </w:p>
        </w:tc>
        <w:tc>
          <w:tcPr>
            <w:tcW w:w="4840" w:type="dxa"/>
            <w:gridSpan w:val="22"/>
            <w:tcBorders>
              <w:top w:val="nil"/>
              <w:bottom w:val="nil"/>
              <w:right w:val="single" w:sz="18" w:space="0" w:color="000000" w:themeColor="text1"/>
            </w:tcBorders>
          </w:tcPr>
          <w:p w:rsidR="00B87831" w:rsidRPr="00BA5F3D" w:rsidRDefault="00B87831" w:rsidP="00DE472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91" w:type="dxa"/>
            <w:gridSpan w:val="13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B87831" w:rsidRPr="00BA5F3D" w:rsidRDefault="00B87831" w:rsidP="00107CC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B87831" w:rsidRPr="00434683" w:rsidTr="00570C39">
        <w:trPr>
          <w:gridAfter w:val="4"/>
          <w:wAfter w:w="21" w:type="dxa"/>
          <w:trHeight w:val="233"/>
        </w:trPr>
        <w:tc>
          <w:tcPr>
            <w:tcW w:w="199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D. Mžik- B, D</w:t>
            </w:r>
          </w:p>
        </w:tc>
        <w:tc>
          <w:tcPr>
            <w:tcW w:w="37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44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9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single" w:sz="2" w:space="0" w:color="auto"/>
              <w:left w:val="single" w:sz="8" w:space="0" w:color="000000" w:themeColor="text1"/>
              <w:bottom w:val="single" w:sz="6" w:space="0" w:color="auto"/>
              <w:right w:val="single" w:sz="18" w:space="0" w:color="000000" w:themeColor="text1"/>
            </w:tcBorders>
          </w:tcPr>
          <w:p w:rsidR="00B87831" w:rsidRPr="00434683" w:rsidRDefault="00B87831" w:rsidP="00DE4728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05" w:type="dxa"/>
            <w:gridSpan w:val="6"/>
            <w:vMerge w:val="restart"/>
            <w:tcBorders>
              <w:top w:val="nil"/>
              <w:left w:val="single" w:sz="18" w:space="0" w:color="000000" w:themeColor="text1"/>
              <w:right w:val="single" w:sz="6" w:space="0" w:color="auto"/>
            </w:tcBorders>
          </w:tcPr>
          <w:p w:rsidR="00B87831" w:rsidRPr="00434683" w:rsidRDefault="00B87831" w:rsidP="00DE4728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4493" w:type="dxa"/>
            <w:gridSpan w:val="26"/>
            <w:vMerge w:val="restart"/>
            <w:tcBorders>
              <w:top w:val="nil"/>
              <w:left w:val="single" w:sz="18" w:space="0" w:color="000000" w:themeColor="text1"/>
              <w:right w:val="nil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15" w:type="dxa"/>
            <w:gridSpan w:val="9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B87831" w:rsidRPr="00434683" w:rsidTr="00570C39">
        <w:trPr>
          <w:gridAfter w:val="4"/>
          <w:wAfter w:w="21" w:type="dxa"/>
          <w:trHeight w:val="251"/>
        </w:trPr>
        <w:tc>
          <w:tcPr>
            <w:tcW w:w="199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Lidija Knapić - C</w:t>
            </w:r>
          </w:p>
        </w:tc>
        <w:tc>
          <w:tcPr>
            <w:tcW w:w="37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4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single" w:sz="6" w:space="0" w:color="auto"/>
              <w:left w:val="single" w:sz="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05" w:type="dxa"/>
            <w:gridSpan w:val="6"/>
            <w:vMerge/>
            <w:tcBorders>
              <w:left w:val="single" w:sz="18" w:space="0" w:color="000000" w:themeColor="text1"/>
              <w:right w:val="single" w:sz="6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493" w:type="dxa"/>
            <w:gridSpan w:val="26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15" w:type="dxa"/>
            <w:gridSpan w:val="9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B87831" w:rsidRPr="00434683" w:rsidTr="00570C39">
        <w:trPr>
          <w:gridAfter w:val="4"/>
          <w:wAfter w:w="21" w:type="dxa"/>
          <w:trHeight w:val="123"/>
        </w:trPr>
        <w:tc>
          <w:tcPr>
            <w:tcW w:w="199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Radošević - A</w:t>
            </w:r>
          </w:p>
        </w:tc>
        <w:tc>
          <w:tcPr>
            <w:tcW w:w="37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7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40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single" w:sz="2" w:space="0" w:color="auto"/>
              <w:left w:val="single" w:sz="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05" w:type="dxa"/>
            <w:gridSpan w:val="6"/>
            <w:vMerge/>
            <w:tcBorders>
              <w:left w:val="single" w:sz="18" w:space="0" w:color="000000" w:themeColor="text1"/>
              <w:bottom w:val="nil"/>
              <w:right w:val="single" w:sz="6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6808" w:type="dxa"/>
            <w:gridSpan w:val="35"/>
            <w:tcBorders>
              <w:top w:val="nil"/>
              <w:left w:val="single" w:sz="18" w:space="0" w:color="000000" w:themeColor="text1"/>
              <w:bottom w:val="nil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B87831" w:rsidRPr="00434683" w:rsidTr="00570C39">
        <w:trPr>
          <w:gridBefore w:val="1"/>
          <w:gridAfter w:val="6"/>
          <w:wAfter w:w="1829" w:type="dxa"/>
          <w:trHeight w:val="142"/>
        </w:trPr>
        <w:tc>
          <w:tcPr>
            <w:tcW w:w="12634" w:type="dxa"/>
            <w:gridSpan w:val="172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Intenzivna zdravstvena njega</w:t>
            </w:r>
            <w:r>
              <w:rPr>
                <w:b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4836" w:type="dxa"/>
            <w:gridSpan w:val="26"/>
            <w:tcBorders>
              <w:top w:val="nil"/>
              <w:bottom w:val="nil"/>
              <w:right w:val="single" w:sz="18" w:space="0" w:color="000000" w:themeColor="text1"/>
            </w:tcBorders>
          </w:tcPr>
          <w:p w:rsidR="00B87831" w:rsidRPr="00BA5F3D" w:rsidRDefault="00B87831" w:rsidP="00DE472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02" w:type="dxa"/>
            <w:gridSpan w:val="16"/>
            <w:tcBorders>
              <w:top w:val="nil"/>
              <w:left w:val="single" w:sz="18" w:space="0" w:color="000000" w:themeColor="text1"/>
              <w:bottom w:val="nil"/>
              <w:right w:val="single" w:sz="18" w:space="0" w:color="auto"/>
            </w:tcBorders>
          </w:tcPr>
          <w:p w:rsidR="00B87831" w:rsidRPr="00434683" w:rsidRDefault="00B87831" w:rsidP="002C563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B87831" w:rsidRPr="00434683" w:rsidTr="00570C39">
        <w:trPr>
          <w:gridBefore w:val="1"/>
          <w:gridAfter w:val="24"/>
          <w:wAfter w:w="6822" w:type="dxa"/>
          <w:trHeight w:val="270"/>
        </w:trPr>
        <w:tc>
          <w:tcPr>
            <w:tcW w:w="2023" w:type="dxa"/>
            <w:gridSpan w:val="1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Robert Pavličević</w:t>
            </w:r>
          </w:p>
        </w:tc>
        <w:tc>
          <w:tcPr>
            <w:tcW w:w="396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3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B87831" w:rsidRPr="00DF1EB2" w:rsidRDefault="00B87831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:rsidR="00B87831" w:rsidRPr="00DF1EB2" w:rsidRDefault="00B87831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307" w:type="dxa"/>
            <w:gridSpan w:val="21"/>
            <w:vMerge w:val="restart"/>
            <w:tcBorders>
              <w:top w:val="nil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87831" w:rsidRPr="00DF1EB2" w:rsidRDefault="00B87831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gridSpan w:val="3"/>
            <w:vMerge w:val="restart"/>
            <w:tcBorders>
              <w:top w:val="single" w:sz="2" w:space="0" w:color="auto"/>
              <w:left w:val="single" w:sz="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87831" w:rsidRPr="00DF1EB2" w:rsidRDefault="00B87831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B87831" w:rsidRPr="00434683" w:rsidTr="00570C39">
        <w:trPr>
          <w:gridBefore w:val="1"/>
          <w:gridAfter w:val="24"/>
          <w:wAfter w:w="6822" w:type="dxa"/>
          <w:trHeight w:val="203"/>
        </w:trPr>
        <w:tc>
          <w:tcPr>
            <w:tcW w:w="2023" w:type="dxa"/>
            <w:gridSpan w:val="14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arija Mikec</w:t>
            </w:r>
          </w:p>
        </w:tc>
        <w:tc>
          <w:tcPr>
            <w:tcW w:w="396" w:type="dxa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87831" w:rsidRPr="00DF1EB2" w:rsidRDefault="00B87831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:rsidR="00B87831" w:rsidRPr="00DF1EB2" w:rsidRDefault="00B87831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307" w:type="dxa"/>
            <w:gridSpan w:val="21"/>
            <w:vMerge/>
            <w:tcBorders>
              <w:left w:val="single" w:sz="18" w:space="0" w:color="000000" w:themeColor="text1"/>
              <w:bottom w:val="nil"/>
              <w:right w:val="single" w:sz="8" w:space="0" w:color="000000" w:themeColor="text1"/>
            </w:tcBorders>
            <w:shd w:val="clear" w:color="auto" w:fill="auto"/>
          </w:tcPr>
          <w:p w:rsidR="00B87831" w:rsidRPr="00DF1EB2" w:rsidRDefault="00B87831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gridSpan w:val="3"/>
            <w:vMerge/>
            <w:tcBorders>
              <w:left w:val="single" w:sz="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:rsidR="00B87831" w:rsidRPr="00DF1EB2" w:rsidRDefault="00B87831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B87831" w:rsidRPr="00434683" w:rsidTr="00570C39">
        <w:trPr>
          <w:gridBefore w:val="1"/>
          <w:gridAfter w:val="21"/>
          <w:wAfter w:w="6343" w:type="dxa"/>
          <w:trHeight w:val="266"/>
        </w:trPr>
        <w:tc>
          <w:tcPr>
            <w:tcW w:w="2023" w:type="dxa"/>
            <w:gridSpan w:val="14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 Pržić – KABINET!</w:t>
            </w:r>
          </w:p>
        </w:tc>
        <w:tc>
          <w:tcPr>
            <w:tcW w:w="396" w:type="dxa"/>
            <w:gridSpan w:val="5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7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8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8" w:space="0" w:color="000000" w:themeColor="text1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15" w:type="dxa"/>
            <w:gridSpan w:val="22"/>
            <w:tcBorders>
              <w:top w:val="nil"/>
              <w:left w:val="single" w:sz="18" w:space="0" w:color="000000" w:themeColor="text1"/>
              <w:bottom w:val="nil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B87831" w:rsidRPr="00DF1EB2" w:rsidRDefault="00B87831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B87831" w:rsidRPr="00434683" w:rsidTr="00570C39">
        <w:trPr>
          <w:gridBefore w:val="1"/>
          <w:trHeight w:val="244"/>
        </w:trPr>
        <w:tc>
          <w:tcPr>
            <w:tcW w:w="12634" w:type="dxa"/>
            <w:gridSpan w:val="172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Zdravstvena njega psihijatrijskih bolesnika</w:t>
            </w:r>
          </w:p>
        </w:tc>
        <w:tc>
          <w:tcPr>
            <w:tcW w:w="4545" w:type="dxa"/>
            <w:gridSpan w:val="24"/>
            <w:tcBorders>
              <w:top w:val="nil"/>
              <w:bottom w:val="nil"/>
              <w:right w:val="single" w:sz="18" w:space="0" w:color="000000" w:themeColor="text1"/>
            </w:tcBorders>
          </w:tcPr>
          <w:p w:rsidR="00B87831" w:rsidRPr="00BA5F3D" w:rsidRDefault="00B87831" w:rsidP="00DE472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22" w:type="dxa"/>
            <w:gridSpan w:val="24"/>
            <w:tcBorders>
              <w:top w:val="nil"/>
              <w:left w:val="single" w:sz="18" w:space="0" w:color="000000" w:themeColor="text1"/>
              <w:bottom w:val="nil"/>
              <w:right w:val="single" w:sz="18" w:space="0" w:color="auto"/>
            </w:tcBorders>
          </w:tcPr>
          <w:p w:rsidR="00B87831" w:rsidRPr="00434683" w:rsidRDefault="00B87831" w:rsidP="002C563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B87831" w:rsidRPr="00434683" w:rsidTr="00570C39">
        <w:trPr>
          <w:gridBefore w:val="1"/>
          <w:trHeight w:val="217"/>
        </w:trPr>
        <w:tc>
          <w:tcPr>
            <w:tcW w:w="2040" w:type="dxa"/>
            <w:gridSpan w:val="15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7831" w:rsidRPr="00BA5F3D" w:rsidRDefault="00B87831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 Rakijašić – A,B,D</w:t>
            </w:r>
          </w:p>
        </w:tc>
        <w:tc>
          <w:tcPr>
            <w:tcW w:w="379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25" w:type="dxa"/>
            <w:gridSpan w:val="5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8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363" w:type="dxa"/>
            <w:gridSpan w:val="23"/>
            <w:vMerge w:val="restart"/>
            <w:tcBorders>
              <w:top w:val="nil"/>
              <w:left w:val="single" w:sz="18" w:space="0" w:color="000000" w:themeColor="text1"/>
              <w:right w:val="single" w:sz="2" w:space="0" w:color="auto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6765" w:type="dxa"/>
            <w:gridSpan w:val="23"/>
            <w:tcBorders>
              <w:top w:val="nil"/>
              <w:left w:val="single" w:sz="18" w:space="0" w:color="000000" w:themeColor="text1"/>
              <w:bottom w:val="single" w:sz="2" w:space="0" w:color="auto"/>
              <w:right w:val="nil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B87831" w:rsidRPr="00434683" w:rsidTr="00570C39">
        <w:trPr>
          <w:gridBefore w:val="1"/>
          <w:gridAfter w:val="23"/>
          <w:wAfter w:w="6765" w:type="dxa"/>
          <w:trHeight w:val="251"/>
        </w:trPr>
        <w:tc>
          <w:tcPr>
            <w:tcW w:w="2040" w:type="dxa"/>
            <w:gridSpan w:val="1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831" w:rsidRPr="00BA5F3D" w:rsidRDefault="00B87831" w:rsidP="0011232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Ivana Meter - C</w:t>
            </w:r>
          </w:p>
        </w:tc>
        <w:tc>
          <w:tcPr>
            <w:tcW w:w="37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000000" w:themeColor="text1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2" w:space="0" w:color="auto"/>
              <w:left w:val="single" w:sz="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63" w:type="dxa"/>
            <w:gridSpan w:val="23"/>
            <w:vMerge/>
            <w:tcBorders>
              <w:left w:val="single" w:sz="18" w:space="0" w:color="000000" w:themeColor="text1"/>
              <w:bottom w:val="nil"/>
              <w:right w:val="single" w:sz="2" w:space="0" w:color="auto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</w:tcPr>
          <w:p w:rsidR="00B87831" w:rsidRPr="00434683" w:rsidRDefault="00B8783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</w:tbl>
    <w:p w:rsidR="00434683" w:rsidRDefault="00434683" w:rsidP="00434683"/>
    <w:p w:rsidR="000E5725" w:rsidRPr="00434683" w:rsidRDefault="000E5725" w:rsidP="00434683"/>
    <w:p w:rsidR="008F4483" w:rsidRDefault="00DE4728">
      <w:r>
        <w:t>Kristina Horvat</w:t>
      </w:r>
    </w:p>
    <w:p w:rsidR="00E76676" w:rsidRDefault="00E76676" w:rsidP="00E76676">
      <w:pPr>
        <w:rPr>
          <w:rFonts w:ascii="Times New Roman" w:hAnsi="Times New Roman" w:cs="Times New Roman"/>
          <w:b/>
          <w:sz w:val="20"/>
          <w:szCs w:val="20"/>
          <w:u w:val="single"/>
        </w:rPr>
        <w:sectPr w:rsidR="00E76676" w:rsidSect="00434683">
          <w:pgSz w:w="16840" w:h="11907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sectPr w:rsidR="0069723E" w:rsidSect="0069723E">
      <w:type w:val="continuous"/>
      <w:pgSz w:w="16840" w:h="11907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14A"/>
    <w:multiLevelType w:val="hybridMultilevel"/>
    <w:tmpl w:val="254A0F26"/>
    <w:lvl w:ilvl="0" w:tplc="4A9CA8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773D"/>
    <w:multiLevelType w:val="hybridMultilevel"/>
    <w:tmpl w:val="4C96A0F6"/>
    <w:lvl w:ilvl="0" w:tplc="9AD20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25122"/>
    <w:multiLevelType w:val="hybridMultilevel"/>
    <w:tmpl w:val="401499A8"/>
    <w:lvl w:ilvl="0" w:tplc="111234F0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387AD9"/>
    <w:multiLevelType w:val="hybridMultilevel"/>
    <w:tmpl w:val="E3609A10"/>
    <w:lvl w:ilvl="0" w:tplc="53426F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77F1D"/>
    <w:multiLevelType w:val="hybridMultilevel"/>
    <w:tmpl w:val="FA3803EC"/>
    <w:lvl w:ilvl="0" w:tplc="4934DE5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621DD7"/>
    <w:multiLevelType w:val="hybridMultilevel"/>
    <w:tmpl w:val="8F6ED21E"/>
    <w:lvl w:ilvl="0" w:tplc="A120C1E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B70BC7"/>
    <w:multiLevelType w:val="hybridMultilevel"/>
    <w:tmpl w:val="6F581CDC"/>
    <w:lvl w:ilvl="0" w:tplc="065A0E1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4683"/>
    <w:rsid w:val="00014803"/>
    <w:rsid w:val="000206E2"/>
    <w:rsid w:val="000A345E"/>
    <w:rsid w:val="000D1C75"/>
    <w:rsid w:val="000D765E"/>
    <w:rsid w:val="000E5725"/>
    <w:rsid w:val="00107CC7"/>
    <w:rsid w:val="00112325"/>
    <w:rsid w:val="0011283E"/>
    <w:rsid w:val="001147F4"/>
    <w:rsid w:val="002265B9"/>
    <w:rsid w:val="002442A7"/>
    <w:rsid w:val="0026201D"/>
    <w:rsid w:val="002635C7"/>
    <w:rsid w:val="002C563A"/>
    <w:rsid w:val="003548AD"/>
    <w:rsid w:val="003B7C6F"/>
    <w:rsid w:val="003F45BC"/>
    <w:rsid w:val="00420429"/>
    <w:rsid w:val="00434683"/>
    <w:rsid w:val="00440CAC"/>
    <w:rsid w:val="00472AEE"/>
    <w:rsid w:val="004A007F"/>
    <w:rsid w:val="004A73C6"/>
    <w:rsid w:val="004C3F4E"/>
    <w:rsid w:val="004C7452"/>
    <w:rsid w:val="004D5F4C"/>
    <w:rsid w:val="0054217E"/>
    <w:rsid w:val="00570C39"/>
    <w:rsid w:val="00590548"/>
    <w:rsid w:val="005F218C"/>
    <w:rsid w:val="00616A62"/>
    <w:rsid w:val="006300A9"/>
    <w:rsid w:val="00643315"/>
    <w:rsid w:val="0069723E"/>
    <w:rsid w:val="006D074D"/>
    <w:rsid w:val="006F1485"/>
    <w:rsid w:val="00741A05"/>
    <w:rsid w:val="008000D6"/>
    <w:rsid w:val="00855F02"/>
    <w:rsid w:val="008B0C01"/>
    <w:rsid w:val="008E2825"/>
    <w:rsid w:val="008F4483"/>
    <w:rsid w:val="008F58F5"/>
    <w:rsid w:val="00960D85"/>
    <w:rsid w:val="00967283"/>
    <w:rsid w:val="009C49F1"/>
    <w:rsid w:val="00A47CEF"/>
    <w:rsid w:val="00A85A6A"/>
    <w:rsid w:val="00A91BB0"/>
    <w:rsid w:val="00AA485E"/>
    <w:rsid w:val="00AB5760"/>
    <w:rsid w:val="00AC418F"/>
    <w:rsid w:val="00AE530F"/>
    <w:rsid w:val="00AF380F"/>
    <w:rsid w:val="00B066B4"/>
    <w:rsid w:val="00B7443B"/>
    <w:rsid w:val="00B87831"/>
    <w:rsid w:val="00BA5F3D"/>
    <w:rsid w:val="00BE7838"/>
    <w:rsid w:val="00BF32DB"/>
    <w:rsid w:val="00C166A0"/>
    <w:rsid w:val="00C21924"/>
    <w:rsid w:val="00C3147B"/>
    <w:rsid w:val="00CA577A"/>
    <w:rsid w:val="00D42646"/>
    <w:rsid w:val="00D52917"/>
    <w:rsid w:val="00DE4728"/>
    <w:rsid w:val="00DF1EB2"/>
    <w:rsid w:val="00E05C40"/>
    <w:rsid w:val="00E33035"/>
    <w:rsid w:val="00E345C8"/>
    <w:rsid w:val="00E50900"/>
    <w:rsid w:val="00E76676"/>
    <w:rsid w:val="00E9355F"/>
    <w:rsid w:val="00E95DAC"/>
    <w:rsid w:val="00EA4213"/>
    <w:rsid w:val="00ED43C3"/>
    <w:rsid w:val="00EF258B"/>
    <w:rsid w:val="00F40937"/>
    <w:rsid w:val="00F63795"/>
    <w:rsid w:val="00FB77AD"/>
    <w:rsid w:val="00FE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4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346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E766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6972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434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34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43468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4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7BCB-457C-4D79-8D99-01DBA636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</cp:lastModifiedBy>
  <cp:revision>16</cp:revision>
  <cp:lastPrinted>2017-10-22T18:03:00Z</cp:lastPrinted>
  <dcterms:created xsi:type="dcterms:W3CDTF">2017-10-08T09:20:00Z</dcterms:created>
  <dcterms:modified xsi:type="dcterms:W3CDTF">2017-10-30T11:22:00Z</dcterms:modified>
</cp:coreProperties>
</file>